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53494C" w14:paraId="090F7A75" w14:textId="77777777" w:rsidTr="00687902">
        <w:tc>
          <w:tcPr>
            <w:tcW w:w="9855" w:type="dxa"/>
            <w:shd w:val="clear" w:color="auto" w:fill="0070C0"/>
          </w:tcPr>
          <w:p w14:paraId="5EF8C7A2" w14:textId="15DE41E9" w:rsidR="0053494C" w:rsidRDefault="0053494C">
            <w:pPr>
              <w:ind w:firstLine="0"/>
            </w:pPr>
            <w:r>
              <w:rPr>
                <w:sz w:val="40"/>
                <w:szCs w:val="40"/>
              </w:rPr>
              <w:t>Iranian Institute of Philosophy</w:t>
            </w:r>
          </w:p>
        </w:tc>
      </w:tr>
    </w:tbl>
    <w:p w14:paraId="2EDF4108" w14:textId="32E7A971" w:rsidR="00940624" w:rsidRPr="002420A3" w:rsidRDefault="00CE6055" w:rsidP="0003440F">
      <w:pPr>
        <w:jc w:val="left"/>
        <w:rPr>
          <w:b/>
          <w:bCs/>
          <w:color w:val="002060"/>
        </w:rPr>
      </w:pPr>
      <w:r w:rsidRPr="002420A3">
        <w:rPr>
          <w:b/>
          <w:bCs/>
          <w:color w:val="002060"/>
        </w:rPr>
        <w:t>This form is developed for</w:t>
      </w:r>
      <w:r w:rsidR="00687902">
        <w:rPr>
          <w:b/>
          <w:bCs/>
          <w:color w:val="002060"/>
        </w:rPr>
        <w:t xml:space="preserve"> </w:t>
      </w:r>
      <w:r w:rsidRPr="002420A3">
        <w:rPr>
          <w:b/>
          <w:bCs/>
          <w:color w:val="002060"/>
        </w:rPr>
        <w:t>and is to be used by non-Iranian students.</w:t>
      </w:r>
    </w:p>
    <w:p w14:paraId="45CEA0AE" w14:textId="77777777" w:rsidR="00CE6055" w:rsidRDefault="00CE60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425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  <w:gridCol w:w="281"/>
        <w:gridCol w:w="282"/>
        <w:gridCol w:w="282"/>
        <w:gridCol w:w="282"/>
        <w:gridCol w:w="282"/>
      </w:tblGrid>
      <w:tr w:rsidR="00E22BFE" w14:paraId="79A2CA11" w14:textId="77777777" w:rsidTr="00687902">
        <w:tc>
          <w:tcPr>
            <w:tcW w:w="9855" w:type="dxa"/>
            <w:gridSpan w:val="23"/>
            <w:shd w:val="clear" w:color="auto" w:fill="0070C0"/>
          </w:tcPr>
          <w:p w14:paraId="22F705B6" w14:textId="29997336" w:rsidR="00E22BFE" w:rsidRDefault="00E22BFE" w:rsidP="00687902">
            <w:pPr>
              <w:tabs>
                <w:tab w:val="left" w:pos="6370"/>
              </w:tabs>
              <w:ind w:firstLine="0"/>
            </w:pPr>
            <w:r w:rsidRPr="00CE6055">
              <w:rPr>
                <w:b/>
                <w:bCs/>
                <w:sz w:val="24"/>
                <w:szCs w:val="24"/>
              </w:rPr>
              <w:t>Personal Information</w:t>
            </w:r>
            <w:r w:rsidR="0068790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CE6055" w14:paraId="47F00979" w14:textId="77777777" w:rsidTr="00CC3947">
        <w:tc>
          <w:tcPr>
            <w:tcW w:w="1668" w:type="dxa"/>
          </w:tcPr>
          <w:p w14:paraId="752EDBCB" w14:textId="77777777" w:rsidR="004A0D6F" w:rsidRDefault="004A0D6F">
            <w:pPr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B2F10F" w14:textId="77777777" w:rsidR="004A0D6F" w:rsidRDefault="004A0D6F">
            <w:pPr>
              <w:ind w:firstLine="0"/>
            </w:pPr>
          </w:p>
        </w:tc>
        <w:tc>
          <w:tcPr>
            <w:tcW w:w="425" w:type="dxa"/>
          </w:tcPr>
          <w:p w14:paraId="68D69F18" w14:textId="77777777" w:rsidR="004A0D6F" w:rsidRDefault="004A0D6F">
            <w:pPr>
              <w:ind w:firstLine="0"/>
            </w:pPr>
          </w:p>
        </w:tc>
        <w:tc>
          <w:tcPr>
            <w:tcW w:w="5636" w:type="dxa"/>
            <w:gridSpan w:val="20"/>
            <w:tcBorders>
              <w:bottom w:val="single" w:sz="4" w:space="0" w:color="auto"/>
            </w:tcBorders>
          </w:tcPr>
          <w:p w14:paraId="0CA242F9" w14:textId="77777777" w:rsidR="004A0D6F" w:rsidRDefault="004A0D6F">
            <w:pPr>
              <w:ind w:firstLine="0"/>
            </w:pPr>
          </w:p>
        </w:tc>
      </w:tr>
      <w:tr w:rsidR="00CE6055" w14:paraId="59674292" w14:textId="77777777" w:rsidTr="00CC3947">
        <w:tc>
          <w:tcPr>
            <w:tcW w:w="1668" w:type="dxa"/>
            <w:tcBorders>
              <w:right w:val="single" w:sz="4" w:space="0" w:color="auto"/>
            </w:tcBorders>
          </w:tcPr>
          <w:p w14:paraId="5EA83794" w14:textId="77777777" w:rsidR="00CE6055" w:rsidRPr="00D172EC" w:rsidRDefault="00CE6055">
            <w:pPr>
              <w:ind w:firstLine="0"/>
              <w:rPr>
                <w:b/>
                <w:bCs/>
              </w:rPr>
            </w:pPr>
            <w:r w:rsidRPr="00D172EC">
              <w:rPr>
                <w:b/>
                <w:bCs/>
              </w:rPr>
              <w:t>First Nam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3AF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25287F" w14:textId="77777777" w:rsidR="00CE6055" w:rsidRDefault="00CE6055">
            <w:pPr>
              <w:ind w:firstLine="0"/>
            </w:pPr>
            <w:r>
              <w:t>→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56C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E9A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7026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6993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0B57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16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5A1E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899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8E69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0A1D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EEA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2B2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BE0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58A6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B9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CE0B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757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D70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60D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798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</w:tr>
      <w:tr w:rsidR="00CE6055" w14:paraId="7D124188" w14:textId="77777777" w:rsidTr="00CC3947">
        <w:tc>
          <w:tcPr>
            <w:tcW w:w="1668" w:type="dxa"/>
            <w:tcBorders>
              <w:right w:val="single" w:sz="4" w:space="0" w:color="auto"/>
            </w:tcBorders>
          </w:tcPr>
          <w:p w14:paraId="6971CCC7" w14:textId="77777777" w:rsidR="00CE6055" w:rsidRPr="00D172EC" w:rsidRDefault="00CE6055">
            <w:pPr>
              <w:ind w:firstLine="0"/>
              <w:rPr>
                <w:b/>
                <w:bCs/>
              </w:rPr>
            </w:pPr>
            <w:r w:rsidRPr="00D172EC">
              <w:rPr>
                <w:b/>
                <w:bCs/>
              </w:rPr>
              <w:t>Middle Nam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42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42A1A8" w14:textId="77777777" w:rsidR="00CE6055" w:rsidRDefault="00CE6055">
            <w:pPr>
              <w:ind w:firstLine="0"/>
            </w:pPr>
            <w:r>
              <w:t>→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AD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019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049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B33A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11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7EB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8E0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C6A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E97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45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9395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D2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11A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B1AD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A8B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864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B6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54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E5D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C6E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</w:tr>
      <w:tr w:rsidR="00CE6055" w14:paraId="4DE2F2D8" w14:textId="77777777" w:rsidTr="00CC3947">
        <w:tc>
          <w:tcPr>
            <w:tcW w:w="1668" w:type="dxa"/>
            <w:tcBorders>
              <w:right w:val="single" w:sz="4" w:space="0" w:color="auto"/>
            </w:tcBorders>
          </w:tcPr>
          <w:p w14:paraId="4068FC10" w14:textId="77777777" w:rsidR="00CE6055" w:rsidRPr="00D172EC" w:rsidRDefault="00CE6055">
            <w:pPr>
              <w:ind w:firstLine="0"/>
              <w:rPr>
                <w:b/>
                <w:bCs/>
              </w:rPr>
            </w:pPr>
            <w:r w:rsidRPr="00D172EC">
              <w:rPr>
                <w:b/>
                <w:bCs/>
              </w:rPr>
              <w:t>Last Nam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CD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4A70F2" w14:textId="77777777" w:rsidR="00CE6055" w:rsidRDefault="00CE6055">
            <w:pPr>
              <w:ind w:firstLine="0"/>
            </w:pPr>
            <w:r>
              <w:t>→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A5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5B7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FFA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32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CF8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AC54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047B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C72A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011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1C6E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0E7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8B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925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A2C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9A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8EA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4369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B26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98C7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D812" w14:textId="77777777" w:rsidR="00CE6055" w:rsidRPr="00CE6055" w:rsidRDefault="00CE6055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168B2D2D" w14:textId="77777777" w:rsidR="004A0D6F" w:rsidRDefault="004A0D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25"/>
        <w:gridCol w:w="2126"/>
        <w:gridCol w:w="1685"/>
        <w:gridCol w:w="324"/>
        <w:gridCol w:w="325"/>
        <w:gridCol w:w="324"/>
        <w:gridCol w:w="325"/>
        <w:gridCol w:w="322"/>
        <w:gridCol w:w="357"/>
        <w:gridCol w:w="357"/>
        <w:gridCol w:w="323"/>
        <w:gridCol w:w="324"/>
        <w:gridCol w:w="325"/>
        <w:gridCol w:w="322"/>
        <w:gridCol w:w="323"/>
      </w:tblGrid>
      <w:tr w:rsidR="00CC3947" w14:paraId="1CADB29E" w14:textId="77777777" w:rsidTr="00CC3947">
        <w:tc>
          <w:tcPr>
            <w:tcW w:w="1668" w:type="dxa"/>
            <w:tcBorders>
              <w:right w:val="single" w:sz="4" w:space="0" w:color="auto"/>
            </w:tcBorders>
          </w:tcPr>
          <w:p w14:paraId="7450CF9E" w14:textId="77777777" w:rsidR="00D172EC" w:rsidRPr="00D172EC" w:rsidRDefault="00D172EC">
            <w:pPr>
              <w:ind w:firstLine="0"/>
              <w:rPr>
                <w:b/>
                <w:bCs/>
              </w:rPr>
            </w:pPr>
            <w:r w:rsidRPr="00D172EC">
              <w:rPr>
                <w:b/>
                <w:bCs/>
              </w:rPr>
              <w:t>Gender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CA0C" w14:textId="77777777" w:rsidR="00D172EC" w:rsidRDefault="00D172EC">
            <w:pPr>
              <w:ind w:firstLine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3090CB1" w14:textId="77777777" w:rsidR="00D172EC" w:rsidRDefault="00D172EC">
            <w:pPr>
              <w:ind w:firstLine="0"/>
            </w:pPr>
            <w:r>
              <w:t>Male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1D38D671" w14:textId="77777777" w:rsidR="00D172EC" w:rsidRPr="00CC3947" w:rsidRDefault="00D172EC">
            <w:pPr>
              <w:ind w:firstLine="0"/>
              <w:rPr>
                <w:b/>
                <w:bCs/>
              </w:rPr>
            </w:pPr>
            <w:r w:rsidRPr="00CC3947">
              <w:rPr>
                <w:b/>
                <w:bCs/>
              </w:rPr>
              <w:t>Date of Birth: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755C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8C2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FF7A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AEAE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E5D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9EDF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98DF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DE8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E47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B131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14:paraId="7D66981D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63E67F47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</w:tr>
      <w:tr w:rsidR="00CC3947" w14:paraId="68C8634D" w14:textId="77777777" w:rsidTr="00CC3947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14:paraId="4EAA197C" w14:textId="77777777" w:rsidR="00D172EC" w:rsidRPr="00D172EC" w:rsidRDefault="00D172EC">
            <w:pPr>
              <w:ind w:firstLine="0"/>
              <w:rPr>
                <w:sz w:val="14"/>
                <w:szCs w:val="14"/>
              </w:rPr>
            </w:pPr>
            <w:r w:rsidRPr="00D172EC">
              <w:rPr>
                <w:sz w:val="14"/>
                <w:szCs w:val="14"/>
              </w:rPr>
              <w:t>Delete one checkma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8BD3" w14:textId="77777777" w:rsidR="00D172EC" w:rsidRDefault="00D172EC">
            <w:pPr>
              <w:ind w:firstLine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0211F6E" w14:textId="77777777" w:rsidR="00D172EC" w:rsidRDefault="00D172EC">
            <w:pPr>
              <w:ind w:firstLine="0"/>
            </w:pPr>
            <w:r>
              <w:t>Female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1BF8984" w14:textId="77777777" w:rsidR="00D172EC" w:rsidRDefault="00D172EC">
            <w:pPr>
              <w:ind w:firstLine="0"/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1C0B5C88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7AE97D22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y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6A72763D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442EE9C9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y</w:t>
            </w:r>
          </w:p>
        </w:tc>
        <w:tc>
          <w:tcPr>
            <w:tcW w:w="322" w:type="dxa"/>
            <w:tcBorders>
              <w:top w:val="single" w:sz="4" w:space="0" w:color="auto"/>
            </w:tcBorders>
          </w:tcPr>
          <w:p w14:paraId="56CBA5E0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5DA764C1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m</w:t>
            </w:r>
          </w:p>
        </w:tc>
        <w:tc>
          <w:tcPr>
            <w:tcW w:w="357" w:type="dxa"/>
            <w:tcBorders>
              <w:top w:val="single" w:sz="4" w:space="0" w:color="auto"/>
            </w:tcBorders>
          </w:tcPr>
          <w:p w14:paraId="79D12CE8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m</w:t>
            </w:r>
          </w:p>
        </w:tc>
        <w:tc>
          <w:tcPr>
            <w:tcW w:w="323" w:type="dxa"/>
            <w:tcBorders>
              <w:top w:val="single" w:sz="4" w:space="0" w:color="auto"/>
            </w:tcBorders>
          </w:tcPr>
          <w:p w14:paraId="68B4B697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77CDB7DD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d</w:t>
            </w:r>
          </w:p>
        </w:tc>
        <w:tc>
          <w:tcPr>
            <w:tcW w:w="325" w:type="dxa"/>
            <w:tcBorders>
              <w:top w:val="single" w:sz="4" w:space="0" w:color="auto"/>
            </w:tcBorders>
          </w:tcPr>
          <w:p w14:paraId="2A13808A" w14:textId="77777777" w:rsidR="00D172EC" w:rsidRPr="00CC3947" w:rsidRDefault="00D172EC">
            <w:pPr>
              <w:ind w:firstLine="0"/>
              <w:rPr>
                <w:sz w:val="14"/>
                <w:szCs w:val="14"/>
              </w:rPr>
            </w:pPr>
            <w:r w:rsidRPr="00CC3947">
              <w:rPr>
                <w:sz w:val="14"/>
                <w:szCs w:val="14"/>
              </w:rPr>
              <w:t>d</w:t>
            </w:r>
          </w:p>
        </w:tc>
        <w:tc>
          <w:tcPr>
            <w:tcW w:w="322" w:type="dxa"/>
          </w:tcPr>
          <w:p w14:paraId="4936ED4C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14:paraId="5B3A5B2B" w14:textId="77777777" w:rsidR="00D172EC" w:rsidRPr="00CC3947" w:rsidRDefault="00D172EC">
            <w:pPr>
              <w:ind w:firstLine="0"/>
              <w:rPr>
                <w:sz w:val="18"/>
                <w:szCs w:val="18"/>
              </w:rPr>
            </w:pPr>
          </w:p>
        </w:tc>
      </w:tr>
      <w:tr w:rsidR="00D172EC" w14:paraId="73C24FFE" w14:textId="77777777" w:rsidTr="00CC3947">
        <w:tc>
          <w:tcPr>
            <w:tcW w:w="2093" w:type="dxa"/>
            <w:gridSpan w:val="2"/>
          </w:tcPr>
          <w:p w14:paraId="6A966347" w14:textId="77777777" w:rsidR="00D172EC" w:rsidRDefault="00D172EC">
            <w:pPr>
              <w:ind w:firstLine="0"/>
            </w:pPr>
          </w:p>
        </w:tc>
        <w:tc>
          <w:tcPr>
            <w:tcW w:w="2126" w:type="dxa"/>
          </w:tcPr>
          <w:p w14:paraId="266B809F" w14:textId="77777777" w:rsidR="00D172EC" w:rsidRDefault="00D172EC">
            <w:pPr>
              <w:ind w:firstLine="0"/>
            </w:pPr>
          </w:p>
        </w:tc>
        <w:tc>
          <w:tcPr>
            <w:tcW w:w="1685" w:type="dxa"/>
          </w:tcPr>
          <w:p w14:paraId="053227D6" w14:textId="77777777" w:rsidR="00D172EC" w:rsidRDefault="00D172EC">
            <w:pPr>
              <w:ind w:firstLine="0"/>
            </w:pPr>
          </w:p>
        </w:tc>
        <w:tc>
          <w:tcPr>
            <w:tcW w:w="1977" w:type="dxa"/>
            <w:gridSpan w:val="6"/>
            <w:tcBorders>
              <w:bottom w:val="single" w:sz="4" w:space="0" w:color="auto"/>
            </w:tcBorders>
          </w:tcPr>
          <w:p w14:paraId="702EE893" w14:textId="77777777" w:rsidR="00D172EC" w:rsidRDefault="00D172EC">
            <w:pPr>
              <w:ind w:firstLine="0"/>
            </w:pPr>
          </w:p>
        </w:tc>
        <w:tc>
          <w:tcPr>
            <w:tcW w:w="1974" w:type="dxa"/>
            <w:gridSpan w:val="6"/>
            <w:tcBorders>
              <w:bottom w:val="single" w:sz="4" w:space="0" w:color="auto"/>
            </w:tcBorders>
          </w:tcPr>
          <w:p w14:paraId="529D3335" w14:textId="77777777" w:rsidR="00D172EC" w:rsidRDefault="00D172EC">
            <w:pPr>
              <w:ind w:firstLine="0"/>
            </w:pPr>
          </w:p>
        </w:tc>
      </w:tr>
      <w:tr w:rsidR="00CC3947" w14:paraId="220A8047" w14:textId="77777777" w:rsidTr="00CC3947">
        <w:tc>
          <w:tcPr>
            <w:tcW w:w="1668" w:type="dxa"/>
            <w:tcBorders>
              <w:right w:val="single" w:sz="4" w:space="0" w:color="auto"/>
            </w:tcBorders>
          </w:tcPr>
          <w:p w14:paraId="0083B804" w14:textId="77777777" w:rsidR="00CC3947" w:rsidRPr="00CC3947" w:rsidRDefault="00CC3947">
            <w:pPr>
              <w:ind w:firstLine="0"/>
              <w:rPr>
                <w:b/>
                <w:bCs/>
              </w:rPr>
            </w:pPr>
            <w:r w:rsidRPr="00CC3947">
              <w:rPr>
                <w:b/>
                <w:bCs/>
              </w:rPr>
              <w:t>Marital Status</w:t>
            </w:r>
            <w:r>
              <w:rPr>
                <w:b/>
                <w:bCs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4ED" w14:textId="77777777" w:rsidR="00CC3947" w:rsidRDefault="00CC3947">
            <w:pPr>
              <w:ind w:firstLine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6909022" w14:textId="77777777" w:rsidR="00CC3947" w:rsidRDefault="00CC3947">
            <w:pPr>
              <w:ind w:firstLine="0"/>
            </w:pPr>
            <w:r>
              <w:t>Single</w:t>
            </w:r>
          </w:p>
        </w:tc>
        <w:tc>
          <w:tcPr>
            <w:tcW w:w="1685" w:type="dxa"/>
            <w:tcBorders>
              <w:bottom w:val="single" w:sz="4" w:space="0" w:color="auto"/>
              <w:right w:val="single" w:sz="4" w:space="0" w:color="auto"/>
            </w:tcBorders>
          </w:tcPr>
          <w:p w14:paraId="02F64D36" w14:textId="77777777" w:rsidR="00CC3947" w:rsidRPr="00CC3947" w:rsidRDefault="00CC3947">
            <w:pPr>
              <w:ind w:firstLine="0"/>
              <w:rPr>
                <w:b/>
                <w:bCs/>
              </w:rPr>
            </w:pPr>
            <w:r w:rsidRPr="00CC3947">
              <w:rPr>
                <w:b/>
                <w:bCs/>
              </w:rPr>
              <w:t>Nationality:</w:t>
            </w:r>
          </w:p>
        </w:tc>
        <w:tc>
          <w:tcPr>
            <w:tcW w:w="3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B076" w14:textId="77777777" w:rsidR="00CC3947" w:rsidRPr="00CC3947" w:rsidRDefault="00CC3947">
            <w:pPr>
              <w:ind w:firstLine="0"/>
              <w:rPr>
                <w:sz w:val="18"/>
                <w:szCs w:val="18"/>
              </w:rPr>
            </w:pPr>
          </w:p>
        </w:tc>
      </w:tr>
      <w:tr w:rsidR="00CC3947" w14:paraId="54C6EDCC" w14:textId="77777777" w:rsidTr="00CC3947">
        <w:tc>
          <w:tcPr>
            <w:tcW w:w="1668" w:type="dxa"/>
            <w:tcBorders>
              <w:bottom w:val="single" w:sz="4" w:space="0" w:color="auto"/>
              <w:right w:val="single" w:sz="4" w:space="0" w:color="auto"/>
            </w:tcBorders>
          </w:tcPr>
          <w:p w14:paraId="07E7F35F" w14:textId="77777777" w:rsidR="00CC3947" w:rsidRPr="00D172EC" w:rsidRDefault="00CC3947" w:rsidP="00F34220">
            <w:pPr>
              <w:ind w:firstLine="0"/>
              <w:rPr>
                <w:sz w:val="14"/>
                <w:szCs w:val="14"/>
              </w:rPr>
            </w:pPr>
            <w:r w:rsidRPr="00D172EC">
              <w:rPr>
                <w:sz w:val="14"/>
                <w:szCs w:val="14"/>
              </w:rPr>
              <w:t>Delete one checkmar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333D" w14:textId="77777777" w:rsidR="00CC3947" w:rsidRDefault="00CC3947">
            <w:pPr>
              <w:ind w:firstLine="0"/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336AA00D" w14:textId="77777777" w:rsidR="00CC3947" w:rsidRDefault="00CC3947">
            <w:pPr>
              <w:ind w:firstLine="0"/>
            </w:pPr>
            <w:r>
              <w:t>Married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D3FD" w14:textId="77777777" w:rsidR="00CC3947" w:rsidRPr="00CC3947" w:rsidRDefault="009A25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Place of Birth:</w:t>
            </w:r>
          </w:p>
        </w:tc>
        <w:tc>
          <w:tcPr>
            <w:tcW w:w="39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4C68" w14:textId="77777777" w:rsidR="00CC3947" w:rsidRDefault="00CC3947">
            <w:pPr>
              <w:ind w:firstLine="0"/>
            </w:pPr>
          </w:p>
        </w:tc>
      </w:tr>
    </w:tbl>
    <w:p w14:paraId="6E9D97E7" w14:textId="77777777" w:rsidR="00D172EC" w:rsidRDefault="00D172EC" w:rsidP="0053494C">
      <w:pPr>
        <w:ind w:firstLine="0"/>
      </w:pPr>
    </w:p>
    <w:p w14:paraId="2ED96F3B" w14:textId="77777777" w:rsidR="00940624" w:rsidRDefault="0094062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98"/>
        <w:gridCol w:w="558"/>
        <w:gridCol w:w="228"/>
        <w:gridCol w:w="382"/>
        <w:gridCol w:w="526"/>
        <w:gridCol w:w="920"/>
        <w:gridCol w:w="417"/>
        <w:gridCol w:w="282"/>
        <w:gridCol w:w="710"/>
        <w:gridCol w:w="559"/>
        <w:gridCol w:w="708"/>
        <w:gridCol w:w="476"/>
        <w:gridCol w:w="229"/>
        <w:gridCol w:w="142"/>
        <w:gridCol w:w="142"/>
        <w:gridCol w:w="1919"/>
      </w:tblGrid>
      <w:tr w:rsidR="00064724" w14:paraId="49D5CF84" w14:textId="77777777" w:rsidTr="00687902">
        <w:tc>
          <w:tcPr>
            <w:tcW w:w="9855" w:type="dxa"/>
            <w:gridSpan w:val="17"/>
            <w:shd w:val="clear" w:color="auto" w:fill="0070C0"/>
          </w:tcPr>
          <w:p w14:paraId="668CFD14" w14:textId="7EE5A173" w:rsidR="00064724" w:rsidRDefault="00064724" w:rsidP="00687902">
            <w:pPr>
              <w:tabs>
                <w:tab w:val="left" w:pos="5798"/>
              </w:tabs>
              <w:ind w:firstLine="0"/>
            </w:pPr>
            <w:r>
              <w:rPr>
                <w:b/>
                <w:bCs/>
                <w:sz w:val="24"/>
                <w:szCs w:val="24"/>
              </w:rPr>
              <w:t>Addresses &amp; Numbers</w:t>
            </w:r>
            <w:r w:rsidR="0068790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A02C9" w14:paraId="1BA74442" w14:textId="77777777" w:rsidTr="0071334A">
        <w:tc>
          <w:tcPr>
            <w:tcW w:w="2443" w:type="dxa"/>
            <w:gridSpan w:val="4"/>
          </w:tcPr>
          <w:p w14:paraId="2A86E055" w14:textId="77777777" w:rsidR="00AA02C9" w:rsidRDefault="00AA02C9">
            <w:pPr>
              <w:ind w:firstLine="0"/>
            </w:pPr>
          </w:p>
        </w:tc>
        <w:tc>
          <w:tcPr>
            <w:tcW w:w="2527" w:type="dxa"/>
            <w:gridSpan w:val="5"/>
          </w:tcPr>
          <w:p w14:paraId="1358ED81" w14:textId="77777777" w:rsidR="00AA02C9" w:rsidRDefault="00AA02C9">
            <w:pPr>
              <w:ind w:firstLine="0"/>
            </w:pPr>
          </w:p>
        </w:tc>
        <w:tc>
          <w:tcPr>
            <w:tcW w:w="2453" w:type="dxa"/>
            <w:gridSpan w:val="4"/>
          </w:tcPr>
          <w:p w14:paraId="559C326C" w14:textId="77777777" w:rsidR="00AA02C9" w:rsidRDefault="00AA02C9">
            <w:pPr>
              <w:ind w:firstLine="0"/>
            </w:pPr>
          </w:p>
        </w:tc>
        <w:tc>
          <w:tcPr>
            <w:tcW w:w="2432" w:type="dxa"/>
            <w:gridSpan w:val="4"/>
          </w:tcPr>
          <w:p w14:paraId="64473ACA" w14:textId="77777777" w:rsidR="00AA02C9" w:rsidRDefault="00AA02C9">
            <w:pPr>
              <w:ind w:firstLine="0"/>
            </w:pPr>
          </w:p>
        </w:tc>
      </w:tr>
      <w:tr w:rsidR="005B16E2" w14:paraId="57A53540" w14:textId="77777777" w:rsidTr="0071334A">
        <w:tc>
          <w:tcPr>
            <w:tcW w:w="16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F24887" w14:textId="77777777" w:rsidR="005B16E2" w:rsidRPr="009A25E3" w:rsidRDefault="005B16E2">
            <w:pPr>
              <w:ind w:firstLine="0"/>
              <w:rPr>
                <w:b/>
                <w:bCs/>
              </w:rPr>
            </w:pPr>
            <w:r w:rsidRPr="009A25E3">
              <w:rPr>
                <w:b/>
                <w:bCs/>
              </w:rPr>
              <w:t>Passport No:</w:t>
            </w:r>
          </w:p>
        </w:tc>
        <w:tc>
          <w:tcPr>
            <w:tcW w:w="3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7DB" w14:textId="77777777" w:rsidR="005B16E2" w:rsidRPr="005B16E2" w:rsidRDefault="005B16E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2984D4C" w14:textId="77777777" w:rsidR="005B16E2" w:rsidRDefault="005B16E2">
            <w:pPr>
              <w:ind w:firstLine="0"/>
            </w:pPr>
          </w:p>
        </w:tc>
        <w:tc>
          <w:tcPr>
            <w:tcW w:w="19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7D9FCD5" w14:textId="77777777" w:rsidR="005B16E2" w:rsidRPr="009A25E3" w:rsidRDefault="005B16E2" w:rsidP="009A25E3">
            <w:pPr>
              <w:ind w:firstLine="0"/>
              <w:rPr>
                <w:b/>
                <w:bCs/>
              </w:rPr>
            </w:pPr>
            <w:r w:rsidRPr="009A25E3">
              <w:rPr>
                <w:b/>
                <w:bCs/>
              </w:rPr>
              <w:t>Social Security No:</w:t>
            </w:r>
          </w:p>
        </w:tc>
        <w:tc>
          <w:tcPr>
            <w:tcW w:w="2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2EE7" w14:textId="77777777" w:rsidR="005B16E2" w:rsidRPr="005B16E2" w:rsidRDefault="005B16E2">
            <w:pPr>
              <w:ind w:firstLine="0"/>
              <w:rPr>
                <w:sz w:val="18"/>
                <w:szCs w:val="18"/>
              </w:rPr>
            </w:pPr>
          </w:p>
        </w:tc>
      </w:tr>
      <w:tr w:rsidR="00AA02C9" w14:paraId="55DD9766" w14:textId="77777777" w:rsidTr="0071334A">
        <w:tc>
          <w:tcPr>
            <w:tcW w:w="2443" w:type="dxa"/>
            <w:gridSpan w:val="4"/>
          </w:tcPr>
          <w:p w14:paraId="77F8B04A" w14:textId="77777777" w:rsidR="00AA02C9" w:rsidRDefault="00AA02C9">
            <w:pPr>
              <w:ind w:firstLine="0"/>
            </w:pPr>
          </w:p>
        </w:tc>
        <w:tc>
          <w:tcPr>
            <w:tcW w:w="2527" w:type="dxa"/>
            <w:gridSpan w:val="5"/>
          </w:tcPr>
          <w:p w14:paraId="1A8FF122" w14:textId="77777777" w:rsidR="00AA02C9" w:rsidRDefault="00AA02C9">
            <w:pPr>
              <w:ind w:firstLine="0"/>
            </w:pPr>
          </w:p>
        </w:tc>
        <w:tc>
          <w:tcPr>
            <w:tcW w:w="2453" w:type="dxa"/>
            <w:gridSpan w:val="4"/>
          </w:tcPr>
          <w:p w14:paraId="1F226EB5" w14:textId="77777777" w:rsidR="00AA02C9" w:rsidRDefault="00AA02C9">
            <w:pPr>
              <w:ind w:firstLine="0"/>
            </w:pPr>
          </w:p>
        </w:tc>
        <w:tc>
          <w:tcPr>
            <w:tcW w:w="2432" w:type="dxa"/>
            <w:gridSpan w:val="4"/>
          </w:tcPr>
          <w:p w14:paraId="06FDE8EE" w14:textId="77777777" w:rsidR="00AA02C9" w:rsidRDefault="00AA02C9">
            <w:pPr>
              <w:ind w:firstLine="0"/>
            </w:pPr>
          </w:p>
        </w:tc>
      </w:tr>
      <w:tr w:rsidR="009A25E3" w14:paraId="1829220E" w14:textId="77777777" w:rsidTr="0071334A">
        <w:tc>
          <w:tcPr>
            <w:tcW w:w="2215" w:type="dxa"/>
            <w:gridSpan w:val="3"/>
          </w:tcPr>
          <w:p w14:paraId="310612F3" w14:textId="77777777" w:rsidR="009A25E3" w:rsidRPr="009A25E3" w:rsidRDefault="009A25E3">
            <w:pPr>
              <w:ind w:firstLine="0"/>
              <w:rPr>
                <w:b/>
                <w:bCs/>
              </w:rPr>
            </w:pPr>
            <w:r w:rsidRPr="009A25E3">
              <w:rPr>
                <w:b/>
                <w:bCs/>
              </w:rPr>
              <w:t>Permanent Address:</w:t>
            </w: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14:paraId="5111C786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  <w:r w:rsidRPr="009A25E3">
              <w:rPr>
                <w:sz w:val="18"/>
                <w:szCs w:val="18"/>
              </w:rPr>
              <w:t>Street:</w:t>
            </w:r>
          </w:p>
        </w:tc>
        <w:tc>
          <w:tcPr>
            <w:tcW w:w="65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31F4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</w:p>
        </w:tc>
      </w:tr>
      <w:tr w:rsidR="009A25E3" w14:paraId="5DF20749" w14:textId="77777777" w:rsidTr="0071334A">
        <w:tc>
          <w:tcPr>
            <w:tcW w:w="2215" w:type="dxa"/>
            <w:gridSpan w:val="3"/>
          </w:tcPr>
          <w:p w14:paraId="7D0C2057" w14:textId="77777777" w:rsidR="009A25E3" w:rsidRDefault="009A25E3">
            <w:pPr>
              <w:ind w:firstLine="0"/>
            </w:pP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14:paraId="55419EB8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  <w:r w:rsidRPr="009A25E3">
              <w:rPr>
                <w:sz w:val="18"/>
                <w:szCs w:val="18"/>
              </w:rPr>
              <w:t>City/Town: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F16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7F5B74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  <w:r w:rsidRPr="009A25E3">
              <w:rPr>
                <w:sz w:val="18"/>
                <w:szCs w:val="18"/>
              </w:rPr>
              <w:t>State/Province: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085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</w:p>
        </w:tc>
      </w:tr>
      <w:tr w:rsidR="009A25E3" w14:paraId="6ED5C54E" w14:textId="77777777" w:rsidTr="0071334A">
        <w:tc>
          <w:tcPr>
            <w:tcW w:w="2215" w:type="dxa"/>
            <w:gridSpan w:val="3"/>
          </w:tcPr>
          <w:p w14:paraId="290E56DC" w14:textId="77777777" w:rsidR="009A25E3" w:rsidRDefault="009A25E3">
            <w:pPr>
              <w:ind w:firstLine="0"/>
            </w:pPr>
          </w:p>
        </w:tc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14:paraId="2626F982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  <w:r w:rsidRPr="009A25E3">
              <w:rPr>
                <w:sz w:val="18"/>
                <w:szCs w:val="18"/>
              </w:rPr>
              <w:t>Country: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C3EC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EF0A74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  <w:r w:rsidRPr="009A25E3">
              <w:rPr>
                <w:sz w:val="18"/>
                <w:szCs w:val="18"/>
              </w:rPr>
              <w:t>Zip/Postal Code: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62F" w14:textId="77777777" w:rsidR="009A25E3" w:rsidRPr="009A25E3" w:rsidRDefault="009A25E3">
            <w:pPr>
              <w:ind w:firstLine="0"/>
              <w:rPr>
                <w:sz w:val="18"/>
                <w:szCs w:val="18"/>
              </w:rPr>
            </w:pPr>
          </w:p>
        </w:tc>
      </w:tr>
      <w:tr w:rsidR="009A25E3" w14:paraId="5479E5E5" w14:textId="77777777" w:rsidTr="0071334A">
        <w:tc>
          <w:tcPr>
            <w:tcW w:w="2443" w:type="dxa"/>
            <w:gridSpan w:val="4"/>
          </w:tcPr>
          <w:p w14:paraId="19FF2152" w14:textId="77777777" w:rsidR="009A25E3" w:rsidRDefault="009A25E3">
            <w:pPr>
              <w:ind w:firstLine="0"/>
            </w:pPr>
          </w:p>
        </w:tc>
        <w:tc>
          <w:tcPr>
            <w:tcW w:w="1828" w:type="dxa"/>
            <w:gridSpan w:val="3"/>
          </w:tcPr>
          <w:p w14:paraId="6BAE147D" w14:textId="77777777" w:rsidR="009A25E3" w:rsidRDefault="009A25E3">
            <w:pPr>
              <w:ind w:firstLine="0"/>
            </w:pPr>
          </w:p>
        </w:tc>
        <w:tc>
          <w:tcPr>
            <w:tcW w:w="3665" w:type="dxa"/>
            <w:gridSpan w:val="9"/>
          </w:tcPr>
          <w:p w14:paraId="1054E71D" w14:textId="77777777" w:rsidR="009A25E3" w:rsidRDefault="009A25E3">
            <w:pPr>
              <w:ind w:firstLine="0"/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14:paraId="24330600" w14:textId="77777777" w:rsidR="009A25E3" w:rsidRDefault="009A25E3">
            <w:pPr>
              <w:ind w:firstLine="0"/>
            </w:pPr>
          </w:p>
        </w:tc>
      </w:tr>
      <w:tr w:rsidR="0071334A" w14:paraId="52F2D6FA" w14:textId="77777777" w:rsidTr="0071334A"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14:paraId="63756F5C" w14:textId="77777777" w:rsidR="0071334A" w:rsidRPr="00B8273C" w:rsidRDefault="0071334A">
            <w:pPr>
              <w:ind w:firstLine="0"/>
              <w:rPr>
                <w:b/>
                <w:bCs/>
              </w:rPr>
            </w:pPr>
            <w:r w:rsidRPr="00B8273C">
              <w:rPr>
                <w:b/>
                <w:bCs/>
              </w:rPr>
              <w:t>Email: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E0F37" w14:textId="77777777" w:rsidR="0071334A" w:rsidRPr="005B16E2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DA6EF3" w14:textId="77777777" w:rsidR="0071334A" w:rsidRPr="005B16E2" w:rsidRDefault="0071334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1C13" w14:textId="77777777" w:rsidR="0071334A" w:rsidRPr="005B16E2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</w:tcBorders>
          </w:tcPr>
          <w:p w14:paraId="7E44B66D" w14:textId="77777777" w:rsidR="0071334A" w:rsidRDefault="0071334A">
            <w:pPr>
              <w:ind w:firstLine="0"/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14:paraId="2D177646" w14:textId="77777777" w:rsidR="0071334A" w:rsidRPr="00B8273C" w:rsidRDefault="0071334A">
            <w:pPr>
              <w:ind w:firstLine="0"/>
              <w:rPr>
                <w:b/>
                <w:bCs/>
              </w:rPr>
            </w:pPr>
            <w:r w:rsidRPr="00B8273C">
              <w:rPr>
                <w:b/>
                <w:bCs/>
              </w:rPr>
              <w:t>Tel:</w:t>
            </w: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2CE0" w14:textId="77777777" w:rsidR="0071334A" w:rsidRPr="00B8273C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37839" w14:textId="77777777" w:rsidR="0071334A" w:rsidRPr="00B8273C" w:rsidRDefault="0071334A">
            <w:pPr>
              <w:ind w:firstLine="0"/>
              <w:rPr>
                <w:b/>
                <w:bCs/>
                <w:sz w:val="18"/>
                <w:szCs w:val="18"/>
              </w:rPr>
            </w:pPr>
            <w:r w:rsidRPr="00B8273C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FD73" w14:textId="77777777" w:rsidR="0071334A" w:rsidRPr="00B8273C" w:rsidRDefault="0071334A">
            <w:pPr>
              <w:ind w:firstLine="0"/>
              <w:rPr>
                <w:sz w:val="18"/>
                <w:szCs w:val="18"/>
              </w:rPr>
            </w:pPr>
          </w:p>
        </w:tc>
      </w:tr>
      <w:tr w:rsidR="009A25E3" w14:paraId="2D6173C6" w14:textId="77777777" w:rsidTr="0071334A">
        <w:tc>
          <w:tcPr>
            <w:tcW w:w="2443" w:type="dxa"/>
            <w:gridSpan w:val="4"/>
          </w:tcPr>
          <w:p w14:paraId="492E297C" w14:textId="77777777" w:rsidR="009A25E3" w:rsidRDefault="009A25E3">
            <w:pPr>
              <w:ind w:firstLine="0"/>
            </w:pPr>
          </w:p>
        </w:tc>
        <w:tc>
          <w:tcPr>
            <w:tcW w:w="1828" w:type="dxa"/>
            <w:gridSpan w:val="3"/>
          </w:tcPr>
          <w:p w14:paraId="0AFA4CC5" w14:textId="77777777" w:rsidR="009A25E3" w:rsidRDefault="009A25E3">
            <w:pPr>
              <w:ind w:firstLine="0"/>
            </w:pPr>
          </w:p>
        </w:tc>
        <w:tc>
          <w:tcPr>
            <w:tcW w:w="3665" w:type="dxa"/>
            <w:gridSpan w:val="9"/>
          </w:tcPr>
          <w:p w14:paraId="3F5FE96C" w14:textId="77777777" w:rsidR="009A25E3" w:rsidRDefault="009A25E3">
            <w:pPr>
              <w:ind w:firstLine="0"/>
            </w:pPr>
          </w:p>
        </w:tc>
        <w:tc>
          <w:tcPr>
            <w:tcW w:w="1919" w:type="dxa"/>
          </w:tcPr>
          <w:p w14:paraId="5D8AB57D" w14:textId="77777777" w:rsidR="009A25E3" w:rsidRDefault="009A25E3">
            <w:pPr>
              <w:ind w:firstLine="0"/>
            </w:pPr>
          </w:p>
        </w:tc>
      </w:tr>
    </w:tbl>
    <w:p w14:paraId="0EA333F9" w14:textId="77777777" w:rsidR="00AA02C9" w:rsidRDefault="00AA02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138"/>
        <w:gridCol w:w="2869"/>
        <w:gridCol w:w="278"/>
        <w:gridCol w:w="1531"/>
        <w:gridCol w:w="283"/>
        <w:gridCol w:w="2234"/>
      </w:tblGrid>
      <w:tr w:rsidR="005B16E2" w14:paraId="6EA95ABD" w14:textId="77777777" w:rsidTr="00687902">
        <w:tc>
          <w:tcPr>
            <w:tcW w:w="9855" w:type="dxa"/>
            <w:gridSpan w:val="7"/>
            <w:shd w:val="clear" w:color="auto" w:fill="0070C0"/>
          </w:tcPr>
          <w:p w14:paraId="260D7E0C" w14:textId="4A6FB9E1" w:rsidR="005B16E2" w:rsidRDefault="005B16E2" w:rsidP="00687902">
            <w:pPr>
              <w:tabs>
                <w:tab w:val="left" w:pos="6838"/>
              </w:tabs>
              <w:ind w:firstLine="0"/>
            </w:pPr>
            <w:r>
              <w:rPr>
                <w:b/>
                <w:bCs/>
                <w:sz w:val="24"/>
                <w:szCs w:val="24"/>
              </w:rPr>
              <w:t>Academic</w:t>
            </w:r>
            <w:r w:rsidRPr="00CE6055">
              <w:rPr>
                <w:b/>
                <w:bCs/>
                <w:sz w:val="24"/>
                <w:szCs w:val="24"/>
              </w:rPr>
              <w:t xml:space="preserve"> </w:t>
            </w:r>
            <w:r w:rsidRPr="00687902">
              <w:rPr>
                <w:b/>
                <w:bCs/>
                <w:sz w:val="24"/>
                <w:szCs w:val="24"/>
                <w:shd w:val="clear" w:color="auto" w:fill="0070C0"/>
              </w:rPr>
              <w:t>Information</w:t>
            </w:r>
            <w:r w:rsidR="0068790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E35A47" w14:paraId="28B2C778" w14:textId="77777777" w:rsidTr="00E35A47">
        <w:tc>
          <w:tcPr>
            <w:tcW w:w="9855" w:type="dxa"/>
            <w:gridSpan w:val="7"/>
            <w:shd w:val="clear" w:color="auto" w:fill="auto"/>
          </w:tcPr>
          <w:p w14:paraId="720AF054" w14:textId="77777777" w:rsidR="00E35A47" w:rsidRDefault="00E35A47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E35A47" w14:paraId="032C085F" w14:textId="77777777" w:rsidTr="0001639A">
        <w:tc>
          <w:tcPr>
            <w:tcW w:w="1522" w:type="dxa"/>
          </w:tcPr>
          <w:p w14:paraId="6D9B114B" w14:textId="77777777" w:rsidR="00E35A47" w:rsidRDefault="00E35A47">
            <w:pPr>
              <w:ind w:firstLine="0"/>
            </w:pPr>
          </w:p>
        </w:tc>
        <w:tc>
          <w:tcPr>
            <w:tcW w:w="1138" w:type="dxa"/>
          </w:tcPr>
          <w:p w14:paraId="70F36E1E" w14:textId="77777777" w:rsidR="00E35A47" w:rsidRDefault="00E35A47">
            <w:pPr>
              <w:ind w:firstLine="0"/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45D4691D" w14:textId="77777777" w:rsidR="00E35A47" w:rsidRDefault="00E35A47" w:rsidP="00E35A47">
            <w:pPr>
              <w:ind w:firstLine="0"/>
              <w:jc w:val="center"/>
            </w:pPr>
            <w:r w:rsidRPr="00E35A47">
              <w:t>Field of Study</w:t>
            </w:r>
          </w:p>
        </w:tc>
        <w:tc>
          <w:tcPr>
            <w:tcW w:w="278" w:type="dxa"/>
          </w:tcPr>
          <w:p w14:paraId="00D14CE3" w14:textId="77777777" w:rsidR="00E35A47" w:rsidRDefault="00E35A47" w:rsidP="00E35A47">
            <w:pPr>
              <w:ind w:firstLine="0"/>
              <w:jc w:val="center"/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87F61A6" w14:textId="77777777" w:rsidR="00E35A47" w:rsidRDefault="00E35A47" w:rsidP="00E35A47">
            <w:pPr>
              <w:ind w:firstLine="0"/>
              <w:jc w:val="center"/>
            </w:pPr>
            <w:r w:rsidRPr="00E35A47">
              <w:t>Average Score</w:t>
            </w:r>
          </w:p>
        </w:tc>
        <w:tc>
          <w:tcPr>
            <w:tcW w:w="283" w:type="dxa"/>
          </w:tcPr>
          <w:p w14:paraId="49D21E8F" w14:textId="77777777" w:rsidR="00E35A47" w:rsidRDefault="00E35A47" w:rsidP="00E35A47">
            <w:pPr>
              <w:ind w:firstLine="0"/>
              <w:jc w:val="center"/>
            </w:pP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14:paraId="1CEB1FB4" w14:textId="77777777" w:rsidR="00E35A47" w:rsidRDefault="00E35A47" w:rsidP="00E35A47">
            <w:pPr>
              <w:ind w:firstLine="0"/>
              <w:jc w:val="center"/>
            </w:pPr>
            <w:r>
              <w:t>Country/Institute</w:t>
            </w:r>
          </w:p>
        </w:tc>
      </w:tr>
      <w:tr w:rsidR="00E35A47" w14:paraId="43CB61F2" w14:textId="77777777" w:rsidTr="0001639A">
        <w:tc>
          <w:tcPr>
            <w:tcW w:w="1522" w:type="dxa"/>
            <w:vMerge w:val="restart"/>
            <w:tcBorders>
              <w:right w:val="single" w:sz="4" w:space="0" w:color="auto"/>
            </w:tcBorders>
            <w:vAlign w:val="center"/>
          </w:tcPr>
          <w:p w14:paraId="4B49DF08" w14:textId="77777777" w:rsidR="00E35A47" w:rsidRPr="00E35A47" w:rsidRDefault="00E35A47" w:rsidP="00E35A47">
            <w:pPr>
              <w:ind w:firstLine="0"/>
              <w:jc w:val="center"/>
              <w:rPr>
                <w:b/>
                <w:bCs/>
              </w:rPr>
            </w:pPr>
            <w:r w:rsidRPr="00E35A47">
              <w:rPr>
                <w:b/>
                <w:bCs/>
              </w:rPr>
              <w:t>Academic Qualifications: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BFE0A6D" w14:textId="77777777" w:rsidR="00E35A47" w:rsidRDefault="00E35A47">
            <w:pPr>
              <w:ind w:firstLine="0"/>
            </w:pPr>
            <w:r w:rsidRPr="00E35A47">
              <w:t>Diploma</w:t>
            </w:r>
            <w:r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43F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1A5B070D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401C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CEA4977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252A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</w:tr>
      <w:tr w:rsidR="00E35A47" w14:paraId="6ABBEE59" w14:textId="77777777" w:rsidTr="0001639A"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6C7968C4" w14:textId="77777777" w:rsidR="00E35A47" w:rsidRDefault="00E35A47">
            <w:pPr>
              <w:ind w:firstLine="0"/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8B50E9C" w14:textId="77777777" w:rsidR="00E35A47" w:rsidRDefault="0001639A">
            <w:pPr>
              <w:ind w:firstLine="0"/>
            </w:pPr>
            <w:r>
              <w:t>Post Dip</w:t>
            </w:r>
            <w:r w:rsidR="00E35A47"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D43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43B55BB8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85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E1DDB77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E42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</w:tr>
      <w:tr w:rsidR="00E35A47" w14:paraId="38D3739B" w14:textId="77777777" w:rsidTr="0001639A"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46B3CB43" w14:textId="77777777" w:rsidR="00E35A47" w:rsidRDefault="00E35A47">
            <w:pPr>
              <w:ind w:firstLine="0"/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A8997A3" w14:textId="77777777" w:rsidR="00E35A47" w:rsidRDefault="003D31DB">
            <w:pPr>
              <w:ind w:firstLine="0"/>
            </w:pPr>
            <w:r>
              <w:t>BA/ BS</w:t>
            </w:r>
            <w:r w:rsidR="00E35A47"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14D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7854EED3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45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587A93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ED0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</w:tr>
      <w:tr w:rsidR="00E35A47" w14:paraId="133A72C0" w14:textId="77777777" w:rsidTr="0001639A"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2306C678" w14:textId="77777777" w:rsidR="00E35A47" w:rsidRDefault="00E35A47">
            <w:pPr>
              <w:ind w:firstLine="0"/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5F8B62B" w14:textId="77777777" w:rsidR="00E35A47" w:rsidRDefault="003D31DB">
            <w:pPr>
              <w:ind w:firstLine="0"/>
            </w:pPr>
            <w:r>
              <w:t>MA/ MS</w:t>
            </w:r>
            <w:r w:rsidR="00E35A47"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81E3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3A90BB61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50E1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F389D01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2454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</w:tr>
      <w:tr w:rsidR="00E35A47" w14:paraId="1781AE89" w14:textId="77777777" w:rsidTr="0001639A">
        <w:tc>
          <w:tcPr>
            <w:tcW w:w="1522" w:type="dxa"/>
            <w:vMerge/>
            <w:tcBorders>
              <w:right w:val="single" w:sz="4" w:space="0" w:color="auto"/>
            </w:tcBorders>
          </w:tcPr>
          <w:p w14:paraId="4450E71F" w14:textId="77777777" w:rsidR="00E35A47" w:rsidRDefault="00E35A47">
            <w:pPr>
              <w:ind w:firstLine="0"/>
            </w:pP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EBF7304" w14:textId="77777777" w:rsidR="00E35A47" w:rsidRDefault="00E35A47">
            <w:pPr>
              <w:ind w:firstLine="0"/>
            </w:pPr>
            <w:r w:rsidRPr="00E35A47">
              <w:t>PhD</w:t>
            </w:r>
            <w:r>
              <w:t>: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49BA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</w:tcPr>
          <w:p w14:paraId="0995465B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61C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94EABA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B125" w14:textId="77777777" w:rsidR="00E35A47" w:rsidRPr="0001639A" w:rsidRDefault="00E35A47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65118C4B" w14:textId="77777777" w:rsidR="00940624" w:rsidRDefault="00940624"/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693"/>
        <w:gridCol w:w="661"/>
        <w:gridCol w:w="494"/>
        <w:gridCol w:w="244"/>
        <w:gridCol w:w="322"/>
        <w:gridCol w:w="738"/>
        <w:gridCol w:w="1208"/>
        <w:gridCol w:w="1060"/>
        <w:gridCol w:w="518"/>
      </w:tblGrid>
      <w:tr w:rsidR="00B06228" w14:paraId="033967BE" w14:textId="77777777" w:rsidTr="00B06228">
        <w:trPr>
          <w:gridAfter w:val="1"/>
          <w:wAfter w:w="518" w:type="dxa"/>
        </w:trPr>
        <w:tc>
          <w:tcPr>
            <w:tcW w:w="1951" w:type="dxa"/>
            <w:vMerge w:val="restart"/>
            <w:vAlign w:val="center"/>
          </w:tcPr>
          <w:p w14:paraId="6D4000DF" w14:textId="77777777" w:rsidR="00B06228" w:rsidRPr="00611004" w:rsidRDefault="00B06228" w:rsidP="00611004">
            <w:pPr>
              <w:ind w:firstLine="0"/>
              <w:jc w:val="center"/>
              <w:rPr>
                <w:b/>
                <w:bCs/>
              </w:rPr>
            </w:pPr>
            <w:r w:rsidRPr="00611004">
              <w:rPr>
                <w:b/>
                <w:bCs/>
              </w:rPr>
              <w:t>Applying For:</w:t>
            </w:r>
          </w:p>
        </w:tc>
        <w:tc>
          <w:tcPr>
            <w:tcW w:w="284" w:type="dxa"/>
          </w:tcPr>
          <w:p w14:paraId="4B6E4CDE" w14:textId="77777777" w:rsidR="00B06228" w:rsidRDefault="00B06228">
            <w:pPr>
              <w:ind w:firstLine="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187C32D" w14:textId="77777777" w:rsidR="00B06228" w:rsidRDefault="00B06228" w:rsidP="00F34220">
            <w:pPr>
              <w:ind w:firstLine="0"/>
              <w:jc w:val="center"/>
            </w:pPr>
            <w:r w:rsidRPr="00E35A47">
              <w:t>Field of Study</w:t>
            </w:r>
          </w:p>
        </w:tc>
        <w:tc>
          <w:tcPr>
            <w:tcW w:w="661" w:type="dxa"/>
          </w:tcPr>
          <w:p w14:paraId="30579015" w14:textId="77777777" w:rsidR="00B06228" w:rsidRDefault="00B06228">
            <w:pPr>
              <w:ind w:firstLine="0"/>
            </w:pPr>
          </w:p>
        </w:tc>
        <w:tc>
          <w:tcPr>
            <w:tcW w:w="494" w:type="dxa"/>
            <w:tcBorders>
              <w:bottom w:val="single" w:sz="4" w:space="0" w:color="auto"/>
            </w:tcBorders>
          </w:tcPr>
          <w:p w14:paraId="2A3F3D56" w14:textId="60605349" w:rsidR="00B06228" w:rsidRPr="00611004" w:rsidRDefault="00B0622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14:paraId="5720DF90" w14:textId="6A67F028" w:rsidR="00B06228" w:rsidRPr="00611004" w:rsidRDefault="00B06228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38" w:type="dxa"/>
          </w:tcPr>
          <w:p w14:paraId="2143B7E0" w14:textId="77777777" w:rsidR="00B06228" w:rsidRDefault="00B06228">
            <w:pPr>
              <w:ind w:firstLine="0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3DF1E05F" w14:textId="77777777" w:rsidR="00B06228" w:rsidRPr="00E8685A" w:rsidRDefault="00B06228" w:rsidP="00B06228">
            <w:pPr>
              <w:ind w:firstLine="0"/>
              <w:rPr>
                <w:sz w:val="18"/>
                <w:szCs w:val="18"/>
              </w:rPr>
            </w:pPr>
            <w:r w:rsidRPr="00E8685A">
              <w:rPr>
                <w:sz w:val="18"/>
                <w:szCs w:val="18"/>
              </w:rPr>
              <w:t>Pre-selected Professor</w:t>
            </w:r>
            <w:r>
              <w:rPr>
                <w:sz w:val="18"/>
                <w:szCs w:val="18"/>
              </w:rPr>
              <w:t>(s)</w:t>
            </w:r>
          </w:p>
        </w:tc>
      </w:tr>
      <w:tr w:rsidR="00B06228" w14:paraId="40363499" w14:textId="77777777" w:rsidTr="00B06228">
        <w:trPr>
          <w:gridAfter w:val="2"/>
          <w:wAfter w:w="1578" w:type="dxa"/>
        </w:trPr>
        <w:tc>
          <w:tcPr>
            <w:tcW w:w="1951" w:type="dxa"/>
            <w:vMerge/>
            <w:vAlign w:val="center"/>
          </w:tcPr>
          <w:p w14:paraId="4C4DA596" w14:textId="77777777" w:rsidR="00B06228" w:rsidRDefault="00B06228" w:rsidP="00611004">
            <w:pPr>
              <w:ind w:firstLine="0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642DC" w14:textId="77777777" w:rsidR="00B06228" w:rsidRDefault="00B06228">
            <w:pPr>
              <w:ind w:firstLine="0"/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CFDAD3" w14:textId="77777777" w:rsidR="00B06228" w:rsidRPr="00611004" w:rsidRDefault="00B06228" w:rsidP="00F34220">
            <w:pPr>
              <w:ind w:firstLine="0"/>
              <w:jc w:val="center"/>
              <w:rPr>
                <w:sz w:val="14"/>
                <w:szCs w:val="14"/>
              </w:rPr>
            </w:pPr>
            <w:r w:rsidRPr="00611004">
              <w:rPr>
                <w:sz w:val="14"/>
                <w:szCs w:val="14"/>
              </w:rPr>
              <w:t>You May Choose More Than One</w:t>
            </w:r>
          </w:p>
        </w:tc>
        <w:tc>
          <w:tcPr>
            <w:tcW w:w="661" w:type="dxa"/>
          </w:tcPr>
          <w:p w14:paraId="400A8F84" w14:textId="77777777" w:rsidR="00B06228" w:rsidRDefault="00B06228">
            <w:pPr>
              <w:ind w:firstLine="0"/>
            </w:pPr>
          </w:p>
        </w:tc>
        <w:tc>
          <w:tcPr>
            <w:tcW w:w="738" w:type="dxa"/>
            <w:gridSpan w:val="2"/>
          </w:tcPr>
          <w:p w14:paraId="1510872B" w14:textId="77777777" w:rsidR="00B06228" w:rsidRDefault="00B06228">
            <w:pPr>
              <w:ind w:firstLine="0"/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1E3724" w14:textId="77777777" w:rsidR="00B06228" w:rsidRPr="00611004" w:rsidRDefault="00B06228" w:rsidP="00F34220">
            <w:pPr>
              <w:ind w:firstLine="0"/>
              <w:jc w:val="center"/>
              <w:rPr>
                <w:sz w:val="14"/>
                <w:szCs w:val="14"/>
              </w:rPr>
            </w:pPr>
            <w:r w:rsidRPr="00611004">
              <w:rPr>
                <w:sz w:val="14"/>
                <w:szCs w:val="14"/>
              </w:rPr>
              <w:t>You May Choose More Than One</w:t>
            </w:r>
          </w:p>
        </w:tc>
      </w:tr>
      <w:tr w:rsidR="00B06228" w14:paraId="0BAF149A" w14:textId="77777777" w:rsidTr="00B06228">
        <w:trPr>
          <w:trHeight w:val="15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7A8CA739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2727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B02B6F1" w14:textId="6B0F3BBC" w:rsidR="00B06228" w:rsidRPr="00611004" w:rsidRDefault="00B0622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ern Philosophy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1052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578005B9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6B60041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B32E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3CA9EF6" w14:textId="5BD0EC5E" w:rsidR="00B06228" w:rsidRPr="00611004" w:rsidRDefault="00B0622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lamic philosophy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5378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1376DAC2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5687008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D56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9E24CD" w14:textId="67E5B4AF" w:rsidR="00B06228" w:rsidRPr="00611004" w:rsidRDefault="00B06228" w:rsidP="00F342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on and Mysticism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289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6A5571F7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51B305AA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5A5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3CA1172" w14:textId="541310A1" w:rsidR="00B06228" w:rsidRPr="00611004" w:rsidRDefault="00B06228">
            <w:pPr>
              <w:ind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lam</w:t>
            </w:r>
            <w:proofErr w:type="spellEnd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9E0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34819041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B01F9DA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A54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18DE55B" w14:textId="71C83E54" w:rsidR="00B06228" w:rsidRPr="00611004" w:rsidRDefault="00B0622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cs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0855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0F141439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6987CC53" w14:textId="77777777" w:rsidR="00B06228" w:rsidRDefault="00B06228">
            <w:pPr>
              <w:ind w:firstLine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8DA2" w14:textId="77777777" w:rsidR="00B06228" w:rsidRDefault="00B06228" w:rsidP="00EB6A53">
            <w:pPr>
              <w:ind w:firstLine="0"/>
              <w:jc w:val="center"/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B642E89" w14:textId="6239A3DE" w:rsidR="00B06228" w:rsidRPr="00611004" w:rsidRDefault="00B0622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studies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4191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08255E78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0587932" w14:textId="77777777" w:rsidR="00B06228" w:rsidRDefault="00B06228">
            <w:pPr>
              <w:ind w:firstLine="0"/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E7ED3E5" w14:textId="4DF3C466" w:rsidR="00B06228" w:rsidRPr="00B06228" w:rsidRDefault="00B06228" w:rsidP="00B06228">
            <w:pPr>
              <w:ind w:left="425" w:firstLine="0"/>
              <w:rPr>
                <w:color w:val="FFFFFF" w:themeColor="background1"/>
              </w:rPr>
            </w:pP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41D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  <w:tr w:rsidR="00B06228" w14:paraId="420ED1C2" w14:textId="77777777" w:rsidTr="00B06228">
        <w:tc>
          <w:tcPr>
            <w:tcW w:w="1951" w:type="dxa"/>
            <w:vMerge/>
            <w:tcBorders>
              <w:right w:val="single" w:sz="4" w:space="0" w:color="auto"/>
            </w:tcBorders>
          </w:tcPr>
          <w:p w14:paraId="1CA5E4A8" w14:textId="77777777" w:rsidR="00B06228" w:rsidRPr="00611004" w:rsidRDefault="00B06228" w:rsidP="00611004">
            <w:pPr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2DFB2B44" w14:textId="6EEC0E15" w:rsidR="00B06228" w:rsidRPr="00B06228" w:rsidRDefault="00B06228" w:rsidP="00B06228">
            <w:bookmarkStart w:id="0" w:name="_GoBack"/>
            <w:bookmarkEnd w:id="0"/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7E79" w14:textId="77777777" w:rsidR="00B06228" w:rsidRPr="00E8685A" w:rsidRDefault="00B06228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4D91C53C" w14:textId="77777777" w:rsidR="00940624" w:rsidRDefault="00940624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795"/>
        <w:gridCol w:w="249"/>
        <w:gridCol w:w="231"/>
        <w:gridCol w:w="284"/>
        <w:gridCol w:w="193"/>
        <w:gridCol w:w="282"/>
        <w:gridCol w:w="234"/>
        <w:gridCol w:w="283"/>
        <w:gridCol w:w="142"/>
        <w:gridCol w:w="49"/>
        <w:gridCol w:w="282"/>
        <w:gridCol w:w="236"/>
        <w:gridCol w:w="283"/>
        <w:gridCol w:w="375"/>
        <w:gridCol w:w="192"/>
        <w:gridCol w:w="48"/>
        <w:gridCol w:w="161"/>
        <w:gridCol w:w="294"/>
        <w:gridCol w:w="64"/>
        <w:gridCol w:w="75"/>
        <w:gridCol w:w="256"/>
        <w:gridCol w:w="207"/>
        <w:gridCol w:w="294"/>
        <w:gridCol w:w="161"/>
        <w:gridCol w:w="46"/>
        <w:gridCol w:w="1088"/>
        <w:gridCol w:w="151"/>
        <w:gridCol w:w="1232"/>
        <w:gridCol w:w="34"/>
      </w:tblGrid>
      <w:tr w:rsidR="00EC37C2" w14:paraId="696F7974" w14:textId="77777777" w:rsidTr="00862508">
        <w:trPr>
          <w:gridAfter w:val="1"/>
          <w:wAfter w:w="34" w:type="dxa"/>
        </w:trPr>
        <w:tc>
          <w:tcPr>
            <w:tcW w:w="534" w:type="dxa"/>
          </w:tcPr>
          <w:p w14:paraId="6C486CC1" w14:textId="77777777" w:rsidR="00EC37C2" w:rsidRPr="00EC37C2" w:rsidRDefault="00EC37C2" w:rsidP="00E8685A">
            <w:pPr>
              <w:pStyle w:val="Default"/>
              <w:rPr>
                <w:rFonts w:ascii="Times New Roman" w:hAnsi="Times New Roman" w:cs="Times New Roman"/>
                <w:color w:val="100E0C"/>
                <w:sz w:val="32"/>
                <w:szCs w:val="32"/>
              </w:rPr>
            </w:pPr>
            <w:r w:rsidRPr="00EC37C2">
              <w:rPr>
                <w:rFonts w:ascii="Times New Roman" w:hAnsi="Times New Roman" w:cs="Times New Roman"/>
                <w:color w:val="100E0C"/>
                <w:sz w:val="32"/>
                <w:szCs w:val="32"/>
              </w:rPr>
              <w:sym w:font="Wingdings" w:char="F0BA"/>
            </w:r>
          </w:p>
        </w:tc>
        <w:tc>
          <w:tcPr>
            <w:tcW w:w="3827" w:type="dxa"/>
            <w:gridSpan w:val="10"/>
            <w:vAlign w:val="center"/>
          </w:tcPr>
          <w:p w14:paraId="31811FC6" w14:textId="77777777" w:rsidR="00EC37C2" w:rsidRPr="00E8685A" w:rsidRDefault="00EC37C2" w:rsidP="00862508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100E0C"/>
                <w:sz w:val="18"/>
                <w:szCs w:val="18"/>
              </w:rPr>
            </w:pPr>
            <w:r w:rsidRPr="00E8685A">
              <w:rPr>
                <w:rFonts w:ascii="Times New Roman" w:hAnsi="Times New Roman" w:cs="Times New Roman"/>
                <w:b/>
                <w:bCs/>
                <w:color w:val="100E0C"/>
                <w:sz w:val="18"/>
                <w:szCs w:val="18"/>
              </w:rPr>
              <w:t>I am applying for the term beginning: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14:paraId="41ACCBEA" w14:textId="77777777" w:rsidR="00EC37C2" w:rsidRDefault="00EC37C2" w:rsidP="00862508">
            <w:pPr>
              <w:ind w:firstLine="0"/>
              <w:jc w:val="center"/>
            </w:pPr>
            <w:r>
              <w:t>Year: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9CF" w14:textId="77777777" w:rsidR="00EC37C2" w:rsidRDefault="00EC37C2" w:rsidP="00862508">
            <w:pPr>
              <w:ind w:firstLine="0"/>
              <w:jc w:val="center"/>
            </w:pPr>
          </w:p>
        </w:tc>
        <w:tc>
          <w:tcPr>
            <w:tcW w:w="99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FFFF5" w14:textId="77777777" w:rsidR="00EC37C2" w:rsidRDefault="00EC37C2" w:rsidP="00862508">
            <w:pPr>
              <w:ind w:firstLine="0"/>
              <w:jc w:val="center"/>
            </w:pPr>
            <w:r>
              <w:t>Month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37F6" w14:textId="77777777" w:rsidR="00EC37C2" w:rsidRDefault="00EC37C2" w:rsidP="00862508">
            <w:pPr>
              <w:ind w:firstLine="0"/>
              <w:jc w:val="center"/>
            </w:pPr>
          </w:p>
        </w:tc>
        <w:tc>
          <w:tcPr>
            <w:tcW w:w="1383" w:type="dxa"/>
            <w:gridSpan w:val="2"/>
            <w:tcBorders>
              <w:left w:val="single" w:sz="4" w:space="0" w:color="auto"/>
            </w:tcBorders>
            <w:vAlign w:val="center"/>
          </w:tcPr>
          <w:p w14:paraId="4CAED007" w14:textId="77777777" w:rsidR="00EC37C2" w:rsidRDefault="00EC37C2" w:rsidP="00862508">
            <w:pPr>
              <w:ind w:firstLine="0"/>
              <w:jc w:val="center"/>
            </w:pPr>
          </w:p>
        </w:tc>
      </w:tr>
      <w:tr w:rsidR="00EB6A53" w14:paraId="4F23CF56" w14:textId="77777777" w:rsidTr="00687902">
        <w:trPr>
          <w:gridAfter w:val="1"/>
          <w:wAfter w:w="34" w:type="dxa"/>
        </w:trPr>
        <w:tc>
          <w:tcPr>
            <w:tcW w:w="9855" w:type="dxa"/>
            <w:gridSpan w:val="30"/>
            <w:shd w:val="clear" w:color="auto" w:fill="0070C0"/>
          </w:tcPr>
          <w:p w14:paraId="749339F8" w14:textId="62CE4D84" w:rsidR="00EB6A53" w:rsidRPr="00EB6A53" w:rsidRDefault="00EB6A53" w:rsidP="00687902">
            <w:pPr>
              <w:pStyle w:val="Default"/>
              <w:tabs>
                <w:tab w:val="left" w:pos="3433"/>
              </w:tabs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B6A5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Language</w:t>
            </w:r>
            <w:r w:rsidR="0068790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ab/>
            </w:r>
          </w:p>
        </w:tc>
      </w:tr>
      <w:tr w:rsidR="00EB6A53" w14:paraId="49FDA093" w14:textId="77777777" w:rsidTr="00EC37C2">
        <w:trPr>
          <w:gridAfter w:val="1"/>
          <w:wAfter w:w="34" w:type="dxa"/>
        </w:trPr>
        <w:tc>
          <w:tcPr>
            <w:tcW w:w="9855" w:type="dxa"/>
            <w:gridSpan w:val="30"/>
          </w:tcPr>
          <w:p w14:paraId="2BD5F3FB" w14:textId="77777777" w:rsidR="00EB6A53" w:rsidRDefault="00EB6A53" w:rsidP="009406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53" w14:paraId="1E427A22" w14:textId="77777777" w:rsidTr="002420A3">
        <w:trPr>
          <w:gridAfter w:val="1"/>
          <w:wAfter w:w="34" w:type="dxa"/>
        </w:trPr>
        <w:tc>
          <w:tcPr>
            <w:tcW w:w="2463" w:type="dxa"/>
            <w:gridSpan w:val="3"/>
            <w:tcBorders>
              <w:right w:val="single" w:sz="4" w:space="0" w:color="auto"/>
            </w:tcBorders>
          </w:tcPr>
          <w:p w14:paraId="220610AE" w14:textId="77777777" w:rsidR="00EB6A53" w:rsidRPr="00EB6A53" w:rsidRDefault="00EB6A53" w:rsidP="00940624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ive Language (s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E8D" w14:textId="77777777" w:rsidR="00EB6A53" w:rsidRDefault="00EB6A53" w:rsidP="009406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18207" w14:textId="77777777" w:rsidR="00EB6A53" w:rsidRPr="00427EE3" w:rsidRDefault="00EB6A53" w:rsidP="00EB6A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8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3B95" w14:textId="77777777" w:rsidR="00EB6A53" w:rsidRDefault="00EB6A53" w:rsidP="009406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14:paraId="3DE89254" w14:textId="77777777" w:rsidR="00EB6A53" w:rsidRDefault="00EB6A53" w:rsidP="009406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A53" w14:paraId="726D8FA6" w14:textId="77777777" w:rsidTr="00EC37C2">
        <w:trPr>
          <w:gridAfter w:val="1"/>
          <w:wAfter w:w="34" w:type="dxa"/>
        </w:trPr>
        <w:tc>
          <w:tcPr>
            <w:tcW w:w="9855" w:type="dxa"/>
            <w:gridSpan w:val="30"/>
          </w:tcPr>
          <w:p w14:paraId="7754271E" w14:textId="77777777" w:rsidR="00EB6A53" w:rsidRDefault="00EB6A53" w:rsidP="0094062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334A" w14:paraId="7EE3A96C" w14:textId="77777777" w:rsidTr="00EC37C2">
        <w:tc>
          <w:tcPr>
            <w:tcW w:w="1668" w:type="dxa"/>
            <w:gridSpan w:val="2"/>
            <w:vMerge w:val="restart"/>
            <w:vAlign w:val="center"/>
          </w:tcPr>
          <w:p w14:paraId="702CC6EB" w14:textId="77777777" w:rsidR="0071334A" w:rsidRPr="00EB6A53" w:rsidRDefault="0071334A" w:rsidP="0071334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nguage </w:t>
            </w:r>
            <w:r w:rsidRPr="00EB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Qualificat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44" w:type="dxa"/>
            <w:gridSpan w:val="2"/>
          </w:tcPr>
          <w:p w14:paraId="00D809B4" w14:textId="77777777" w:rsidR="0071334A" w:rsidRPr="00EB6A53" w:rsidRDefault="0071334A" w:rsidP="00F3422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14:paraId="7AF8FA41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  <w:r w:rsidRPr="00427EE3">
              <w:rPr>
                <w:b/>
                <w:bCs/>
              </w:rPr>
              <w:t>Gr</w:t>
            </w:r>
            <w:r w:rsidRPr="0071334A">
              <w:rPr>
                <w:sz w:val="18"/>
                <w:szCs w:val="18"/>
              </w:rPr>
              <w:t>eat</w:t>
            </w:r>
          </w:p>
        </w:tc>
        <w:tc>
          <w:tcPr>
            <w:tcW w:w="282" w:type="dxa"/>
          </w:tcPr>
          <w:p w14:paraId="3CA594D6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14:paraId="374BB979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  <w:r w:rsidRPr="00427EE3">
              <w:rPr>
                <w:b/>
                <w:bCs/>
              </w:rPr>
              <w:t>Go</w:t>
            </w:r>
            <w:r w:rsidRPr="0071334A">
              <w:rPr>
                <w:sz w:val="18"/>
                <w:szCs w:val="18"/>
              </w:rPr>
              <w:t>od</w:t>
            </w:r>
          </w:p>
        </w:tc>
        <w:tc>
          <w:tcPr>
            <w:tcW w:w="282" w:type="dxa"/>
          </w:tcPr>
          <w:p w14:paraId="6F1727BA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894" w:type="dxa"/>
            <w:gridSpan w:val="3"/>
          </w:tcPr>
          <w:p w14:paraId="665C036D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  <w:r w:rsidRPr="00427EE3">
              <w:rPr>
                <w:b/>
                <w:bCs/>
              </w:rPr>
              <w:t>Av</w:t>
            </w:r>
            <w:r w:rsidRPr="0071334A">
              <w:rPr>
                <w:sz w:val="18"/>
                <w:szCs w:val="18"/>
              </w:rPr>
              <w:t>erage</w:t>
            </w:r>
          </w:p>
        </w:tc>
        <w:tc>
          <w:tcPr>
            <w:tcW w:w="240" w:type="dxa"/>
            <w:gridSpan w:val="2"/>
          </w:tcPr>
          <w:p w14:paraId="72FC6C59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4"/>
          </w:tcPr>
          <w:p w14:paraId="58D586EB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  <w:r w:rsidRPr="00427EE3">
              <w:rPr>
                <w:b/>
                <w:bCs/>
              </w:rPr>
              <w:t>Po</w:t>
            </w:r>
            <w:r w:rsidRPr="0071334A">
              <w:rPr>
                <w:sz w:val="18"/>
                <w:szCs w:val="18"/>
              </w:rPr>
              <w:t>or</w:t>
            </w:r>
          </w:p>
        </w:tc>
        <w:tc>
          <w:tcPr>
            <w:tcW w:w="256" w:type="dxa"/>
          </w:tcPr>
          <w:p w14:paraId="12A5D77D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14:paraId="7F48A262" w14:textId="77777777" w:rsidR="0071334A" w:rsidRPr="0071334A" w:rsidRDefault="0071334A">
            <w:pPr>
              <w:ind w:firstLine="0"/>
              <w:rPr>
                <w:sz w:val="18"/>
                <w:szCs w:val="18"/>
              </w:rPr>
            </w:pPr>
            <w:r w:rsidRPr="00427EE3">
              <w:rPr>
                <w:b/>
                <w:bCs/>
              </w:rPr>
              <w:t>No</w:t>
            </w:r>
            <w:r w:rsidRPr="0071334A">
              <w:rPr>
                <w:sz w:val="18"/>
                <w:szCs w:val="18"/>
              </w:rPr>
              <w:t>ne</w:t>
            </w:r>
          </w:p>
        </w:tc>
        <w:tc>
          <w:tcPr>
            <w:tcW w:w="2505" w:type="dxa"/>
            <w:gridSpan w:val="4"/>
          </w:tcPr>
          <w:p w14:paraId="208A90D9" w14:textId="77777777" w:rsidR="0071334A" w:rsidRDefault="0071334A">
            <w:pPr>
              <w:ind w:firstLine="0"/>
            </w:pPr>
          </w:p>
        </w:tc>
      </w:tr>
      <w:tr w:rsidR="0071334A" w14:paraId="06900C52" w14:textId="77777777" w:rsidTr="00EC37C2">
        <w:tc>
          <w:tcPr>
            <w:tcW w:w="1668" w:type="dxa"/>
            <w:gridSpan w:val="2"/>
            <w:vMerge/>
          </w:tcPr>
          <w:p w14:paraId="7EE79735" w14:textId="77777777" w:rsidR="0071334A" w:rsidRDefault="0071334A">
            <w:pPr>
              <w:ind w:firstLine="0"/>
            </w:pPr>
          </w:p>
        </w:tc>
        <w:tc>
          <w:tcPr>
            <w:tcW w:w="1044" w:type="dxa"/>
            <w:gridSpan w:val="2"/>
          </w:tcPr>
          <w:p w14:paraId="15A0B994" w14:textId="77777777" w:rsidR="0071334A" w:rsidRDefault="0071334A">
            <w:pPr>
              <w:ind w:firstLine="0"/>
            </w:pPr>
          </w:p>
        </w:tc>
        <w:tc>
          <w:tcPr>
            <w:tcW w:w="708" w:type="dxa"/>
            <w:gridSpan w:val="3"/>
          </w:tcPr>
          <w:p w14:paraId="51FC16D7" w14:textId="77777777" w:rsidR="0071334A" w:rsidRDefault="0071334A">
            <w:pPr>
              <w:ind w:firstLine="0"/>
            </w:pPr>
          </w:p>
        </w:tc>
        <w:tc>
          <w:tcPr>
            <w:tcW w:w="282" w:type="dxa"/>
          </w:tcPr>
          <w:p w14:paraId="4F051929" w14:textId="77777777" w:rsidR="0071334A" w:rsidRDefault="0071334A">
            <w:pPr>
              <w:ind w:firstLine="0"/>
            </w:pPr>
          </w:p>
        </w:tc>
        <w:tc>
          <w:tcPr>
            <w:tcW w:w="708" w:type="dxa"/>
            <w:gridSpan w:val="4"/>
          </w:tcPr>
          <w:p w14:paraId="11A318AF" w14:textId="77777777" w:rsidR="0071334A" w:rsidRDefault="0071334A">
            <w:pPr>
              <w:ind w:firstLine="0"/>
            </w:pPr>
          </w:p>
        </w:tc>
        <w:tc>
          <w:tcPr>
            <w:tcW w:w="282" w:type="dxa"/>
          </w:tcPr>
          <w:p w14:paraId="38F69C6F" w14:textId="77777777" w:rsidR="0071334A" w:rsidRDefault="0071334A">
            <w:pPr>
              <w:ind w:firstLine="0"/>
            </w:pPr>
          </w:p>
        </w:tc>
        <w:tc>
          <w:tcPr>
            <w:tcW w:w="894" w:type="dxa"/>
            <w:gridSpan w:val="3"/>
          </w:tcPr>
          <w:p w14:paraId="67DC2444" w14:textId="77777777" w:rsidR="0071334A" w:rsidRDefault="0071334A">
            <w:pPr>
              <w:ind w:firstLine="0"/>
            </w:pPr>
          </w:p>
        </w:tc>
        <w:tc>
          <w:tcPr>
            <w:tcW w:w="240" w:type="dxa"/>
            <w:gridSpan w:val="2"/>
          </w:tcPr>
          <w:p w14:paraId="03682BA9" w14:textId="77777777" w:rsidR="0071334A" w:rsidRDefault="0071334A">
            <w:pPr>
              <w:ind w:firstLine="0"/>
            </w:pPr>
          </w:p>
        </w:tc>
        <w:tc>
          <w:tcPr>
            <w:tcW w:w="594" w:type="dxa"/>
            <w:gridSpan w:val="4"/>
          </w:tcPr>
          <w:p w14:paraId="4E5F9589" w14:textId="77777777" w:rsidR="0071334A" w:rsidRDefault="0071334A">
            <w:pPr>
              <w:ind w:firstLine="0"/>
            </w:pPr>
          </w:p>
        </w:tc>
        <w:tc>
          <w:tcPr>
            <w:tcW w:w="256" w:type="dxa"/>
          </w:tcPr>
          <w:p w14:paraId="43F889E0" w14:textId="77777777" w:rsidR="0071334A" w:rsidRDefault="0071334A">
            <w:pPr>
              <w:ind w:firstLine="0"/>
            </w:pPr>
          </w:p>
        </w:tc>
        <w:tc>
          <w:tcPr>
            <w:tcW w:w="708" w:type="dxa"/>
            <w:gridSpan w:val="4"/>
          </w:tcPr>
          <w:p w14:paraId="30CE3FCD" w14:textId="77777777" w:rsidR="0071334A" w:rsidRDefault="0071334A">
            <w:pPr>
              <w:ind w:firstLine="0"/>
            </w:pPr>
          </w:p>
        </w:tc>
        <w:tc>
          <w:tcPr>
            <w:tcW w:w="2505" w:type="dxa"/>
            <w:gridSpan w:val="4"/>
          </w:tcPr>
          <w:p w14:paraId="737264C0" w14:textId="77777777" w:rsidR="0071334A" w:rsidRDefault="0071334A">
            <w:pPr>
              <w:ind w:firstLine="0"/>
            </w:pPr>
          </w:p>
        </w:tc>
      </w:tr>
      <w:tr w:rsidR="0071334A" w14:paraId="61BD8317" w14:textId="77777777" w:rsidTr="002420A3">
        <w:tc>
          <w:tcPr>
            <w:tcW w:w="1668" w:type="dxa"/>
            <w:gridSpan w:val="2"/>
            <w:vMerge/>
          </w:tcPr>
          <w:p w14:paraId="5F354EEC" w14:textId="77777777" w:rsidR="0071334A" w:rsidRDefault="0071334A">
            <w:pPr>
              <w:ind w:firstLine="0"/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1B21A939" w14:textId="77777777" w:rsidR="0071334A" w:rsidRDefault="0071334A" w:rsidP="00F34220">
            <w:pPr>
              <w:ind w:firstLine="0"/>
            </w:pPr>
            <w:r>
              <w:t>Persian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25A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DDDDF2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271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6B379D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3E5A" w14:textId="77777777" w:rsidR="0071334A" w:rsidRDefault="0071334A">
            <w:pPr>
              <w:ind w:firstLine="0"/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01E501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16D5" w14:textId="77777777" w:rsidR="0071334A" w:rsidRDefault="0071334A">
            <w:pPr>
              <w:ind w:firstLine="0"/>
            </w:pPr>
          </w:p>
        </w:tc>
        <w:tc>
          <w:tcPr>
            <w:tcW w:w="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679717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F930" w14:textId="77777777" w:rsidR="0071334A" w:rsidRDefault="0071334A">
            <w:pPr>
              <w:ind w:firstLine="0"/>
            </w:pPr>
          </w:p>
        </w:tc>
        <w:tc>
          <w:tcPr>
            <w:tcW w:w="2712" w:type="dxa"/>
            <w:gridSpan w:val="6"/>
            <w:tcBorders>
              <w:left w:val="single" w:sz="4" w:space="0" w:color="auto"/>
            </w:tcBorders>
          </w:tcPr>
          <w:p w14:paraId="1233A13E" w14:textId="77777777" w:rsidR="0071334A" w:rsidRDefault="0071334A">
            <w:pPr>
              <w:ind w:firstLine="0"/>
            </w:pPr>
          </w:p>
        </w:tc>
      </w:tr>
      <w:tr w:rsidR="0071334A" w14:paraId="43E770F2" w14:textId="77777777" w:rsidTr="002420A3">
        <w:tc>
          <w:tcPr>
            <w:tcW w:w="1668" w:type="dxa"/>
            <w:gridSpan w:val="2"/>
            <w:vMerge/>
          </w:tcPr>
          <w:p w14:paraId="3E5AF2B4" w14:textId="77777777" w:rsidR="0071334A" w:rsidRDefault="0071334A">
            <w:pPr>
              <w:ind w:firstLine="0"/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421DCC11" w14:textId="77777777" w:rsidR="0071334A" w:rsidRDefault="0071334A">
            <w:pPr>
              <w:ind w:firstLine="0"/>
            </w:pPr>
            <w:r>
              <w:t>English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7881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5D958C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0DE7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051BEC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381B" w14:textId="77777777" w:rsidR="0071334A" w:rsidRDefault="0071334A">
            <w:pPr>
              <w:ind w:firstLine="0"/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2E1197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707" w14:textId="77777777" w:rsidR="0071334A" w:rsidRDefault="0071334A">
            <w:pPr>
              <w:ind w:firstLine="0"/>
            </w:pPr>
          </w:p>
        </w:tc>
        <w:tc>
          <w:tcPr>
            <w:tcW w:w="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0C56180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60EA" w14:textId="77777777" w:rsidR="0071334A" w:rsidRDefault="0071334A">
            <w:pPr>
              <w:ind w:firstLine="0"/>
            </w:pPr>
          </w:p>
        </w:tc>
        <w:tc>
          <w:tcPr>
            <w:tcW w:w="2712" w:type="dxa"/>
            <w:gridSpan w:val="6"/>
            <w:tcBorders>
              <w:left w:val="single" w:sz="4" w:space="0" w:color="auto"/>
            </w:tcBorders>
          </w:tcPr>
          <w:p w14:paraId="4DA4BCAF" w14:textId="77777777" w:rsidR="0071334A" w:rsidRDefault="0071334A">
            <w:pPr>
              <w:ind w:firstLine="0"/>
            </w:pPr>
          </w:p>
        </w:tc>
      </w:tr>
      <w:tr w:rsidR="0071334A" w14:paraId="6D19261E" w14:textId="77777777" w:rsidTr="002420A3">
        <w:tc>
          <w:tcPr>
            <w:tcW w:w="1668" w:type="dxa"/>
            <w:gridSpan w:val="2"/>
            <w:vMerge/>
          </w:tcPr>
          <w:p w14:paraId="20E4D8EB" w14:textId="77777777" w:rsidR="0071334A" w:rsidRDefault="0071334A">
            <w:pPr>
              <w:ind w:firstLine="0"/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06628385" w14:textId="77777777" w:rsidR="0071334A" w:rsidRDefault="0071334A" w:rsidP="00F34220">
            <w:pPr>
              <w:ind w:firstLine="0"/>
            </w:pPr>
            <w:r>
              <w:t>Arabic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381F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E1B695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4A3F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FB1DBD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C71C" w14:textId="77777777" w:rsidR="0071334A" w:rsidRDefault="0071334A">
            <w:pPr>
              <w:ind w:firstLine="0"/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D342C8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2AE" w14:textId="77777777" w:rsidR="0071334A" w:rsidRDefault="0071334A">
            <w:pPr>
              <w:ind w:firstLine="0"/>
            </w:pPr>
          </w:p>
        </w:tc>
        <w:tc>
          <w:tcPr>
            <w:tcW w:w="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FA66C1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FE9" w14:textId="77777777" w:rsidR="0071334A" w:rsidRDefault="0071334A">
            <w:pPr>
              <w:ind w:firstLine="0"/>
            </w:pPr>
          </w:p>
        </w:tc>
        <w:tc>
          <w:tcPr>
            <w:tcW w:w="2712" w:type="dxa"/>
            <w:gridSpan w:val="6"/>
            <w:tcBorders>
              <w:left w:val="single" w:sz="4" w:space="0" w:color="auto"/>
            </w:tcBorders>
          </w:tcPr>
          <w:p w14:paraId="721D6784" w14:textId="77777777" w:rsidR="0071334A" w:rsidRDefault="0071334A">
            <w:pPr>
              <w:ind w:firstLine="0"/>
            </w:pPr>
          </w:p>
        </w:tc>
      </w:tr>
      <w:tr w:rsidR="0071334A" w14:paraId="1FD0693E" w14:textId="77777777" w:rsidTr="002420A3">
        <w:tc>
          <w:tcPr>
            <w:tcW w:w="1668" w:type="dxa"/>
            <w:gridSpan w:val="2"/>
            <w:vMerge/>
          </w:tcPr>
          <w:p w14:paraId="78D82DC7" w14:textId="77777777" w:rsidR="0071334A" w:rsidRDefault="0071334A">
            <w:pPr>
              <w:ind w:firstLine="0"/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</w:tcPr>
          <w:p w14:paraId="18612641" w14:textId="77777777" w:rsidR="0071334A" w:rsidRDefault="00427EE3" w:rsidP="00427EE3">
            <w:pPr>
              <w:ind w:firstLine="0"/>
            </w:pPr>
            <w:r>
              <w:t>French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1EF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BF621C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C8C8" w14:textId="77777777" w:rsidR="0071334A" w:rsidRDefault="0071334A">
            <w:pPr>
              <w:ind w:firstLine="0"/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DA56D4" w14:textId="77777777" w:rsidR="0071334A" w:rsidRDefault="0071334A">
            <w:pPr>
              <w:ind w:firstLine="0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E95E" w14:textId="77777777" w:rsidR="0071334A" w:rsidRDefault="0071334A">
            <w:pPr>
              <w:ind w:firstLine="0"/>
            </w:pPr>
          </w:p>
        </w:tc>
        <w:tc>
          <w:tcPr>
            <w:tcW w:w="77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A299C8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774E" w14:textId="77777777" w:rsidR="0071334A" w:rsidRDefault="0071334A">
            <w:pPr>
              <w:ind w:firstLine="0"/>
            </w:pPr>
          </w:p>
        </w:tc>
        <w:tc>
          <w:tcPr>
            <w:tcW w:w="6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D7C985" w14:textId="77777777" w:rsidR="0071334A" w:rsidRDefault="0071334A">
            <w:pPr>
              <w:ind w:firstLine="0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985" w14:textId="77777777" w:rsidR="0071334A" w:rsidRDefault="0071334A">
            <w:pPr>
              <w:ind w:firstLine="0"/>
            </w:pPr>
          </w:p>
        </w:tc>
        <w:tc>
          <w:tcPr>
            <w:tcW w:w="2712" w:type="dxa"/>
            <w:gridSpan w:val="6"/>
            <w:tcBorders>
              <w:left w:val="single" w:sz="4" w:space="0" w:color="auto"/>
            </w:tcBorders>
          </w:tcPr>
          <w:p w14:paraId="295793DE" w14:textId="77777777" w:rsidR="0071334A" w:rsidRDefault="0071334A">
            <w:pPr>
              <w:ind w:firstLine="0"/>
            </w:pPr>
          </w:p>
        </w:tc>
      </w:tr>
    </w:tbl>
    <w:p w14:paraId="19622ED7" w14:textId="77777777" w:rsidR="00940624" w:rsidRDefault="00940624"/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9"/>
        <w:gridCol w:w="2263"/>
        <w:gridCol w:w="557"/>
        <w:gridCol w:w="558"/>
        <w:gridCol w:w="2336"/>
        <w:gridCol w:w="557"/>
        <w:gridCol w:w="1199"/>
      </w:tblGrid>
      <w:tr w:rsidR="00427EE3" w14:paraId="66A09B7B" w14:textId="77777777" w:rsidTr="00427EE3">
        <w:tc>
          <w:tcPr>
            <w:tcW w:w="2472" w:type="dxa"/>
          </w:tcPr>
          <w:p w14:paraId="66ABB43C" w14:textId="77777777" w:rsidR="00427EE3" w:rsidRDefault="00427EE3" w:rsidP="00F3422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</w:tcPr>
          <w:p w14:paraId="642E6299" w14:textId="77777777" w:rsidR="00427EE3" w:rsidRPr="00427EE3" w:rsidRDefault="00427EE3" w:rsidP="00427E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E3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</w:p>
        </w:tc>
        <w:tc>
          <w:tcPr>
            <w:tcW w:w="443" w:type="dxa"/>
          </w:tcPr>
          <w:p w14:paraId="62896AA3" w14:textId="77777777" w:rsidR="00427EE3" w:rsidRPr="00427EE3" w:rsidRDefault="00427EE3" w:rsidP="00427E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E3">
              <w:rPr>
                <w:rFonts w:ascii="Times New Roman" w:hAnsi="Times New Roman" w:cs="Times New Roman"/>
                <w:sz w:val="18"/>
                <w:szCs w:val="18"/>
              </w:rPr>
              <w:t>Skill</w:t>
            </w:r>
          </w:p>
        </w:tc>
        <w:tc>
          <w:tcPr>
            <w:tcW w:w="569" w:type="dxa"/>
            <w:tcBorders>
              <w:left w:val="nil"/>
            </w:tcBorders>
          </w:tcPr>
          <w:p w14:paraId="4CCCCE00" w14:textId="77777777" w:rsidR="00427EE3" w:rsidRPr="00427EE3" w:rsidRDefault="00427EE3" w:rsidP="00427EE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0" w:type="dxa"/>
          </w:tcPr>
          <w:p w14:paraId="6807A738" w14:textId="77777777" w:rsidR="00427EE3" w:rsidRPr="00427EE3" w:rsidRDefault="00427EE3" w:rsidP="00427E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E3">
              <w:rPr>
                <w:rFonts w:ascii="Times New Roman" w:hAnsi="Times New Roman" w:cs="Times New Roman"/>
                <w:sz w:val="18"/>
                <w:szCs w:val="18"/>
              </w:rPr>
              <w:t>Language</w:t>
            </w:r>
          </w:p>
        </w:tc>
        <w:tc>
          <w:tcPr>
            <w:tcW w:w="465" w:type="dxa"/>
          </w:tcPr>
          <w:p w14:paraId="08A70BA7" w14:textId="77777777" w:rsidR="00427EE3" w:rsidRPr="00427EE3" w:rsidRDefault="00427EE3" w:rsidP="00427EE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E3">
              <w:rPr>
                <w:rFonts w:ascii="Times New Roman" w:hAnsi="Times New Roman" w:cs="Times New Roman"/>
                <w:sz w:val="18"/>
                <w:szCs w:val="18"/>
              </w:rPr>
              <w:t>Skill</w:t>
            </w:r>
          </w:p>
        </w:tc>
        <w:tc>
          <w:tcPr>
            <w:tcW w:w="1236" w:type="dxa"/>
            <w:tcBorders>
              <w:left w:val="nil"/>
            </w:tcBorders>
          </w:tcPr>
          <w:p w14:paraId="0B76C642" w14:textId="77777777" w:rsidR="00427EE3" w:rsidRDefault="00427EE3" w:rsidP="00F342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E3" w14:paraId="58E8CB24" w14:textId="77777777" w:rsidTr="00427EE3">
        <w:tc>
          <w:tcPr>
            <w:tcW w:w="2472" w:type="dxa"/>
            <w:tcBorders>
              <w:right w:val="single" w:sz="4" w:space="0" w:color="auto"/>
            </w:tcBorders>
          </w:tcPr>
          <w:p w14:paraId="3A799ECB" w14:textId="77777777" w:rsidR="00427EE3" w:rsidRPr="00EB6A53" w:rsidRDefault="00427EE3" w:rsidP="00F3422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ther</w:t>
            </w:r>
            <w:r w:rsidRPr="00EB6A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nguage (s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4CE" w14:textId="77777777" w:rsidR="00427EE3" w:rsidRPr="00427EE3" w:rsidRDefault="00427EE3" w:rsidP="00F342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927A" w14:textId="77777777" w:rsidR="00427EE3" w:rsidRPr="00427EE3" w:rsidRDefault="00427EE3" w:rsidP="00F342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14:paraId="644A44E2" w14:textId="77777777" w:rsidR="00427EE3" w:rsidRPr="00427EE3" w:rsidRDefault="00427EE3" w:rsidP="00F3422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27E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2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87F8" w14:textId="77777777" w:rsidR="00427EE3" w:rsidRPr="00427EE3" w:rsidRDefault="00427EE3" w:rsidP="00F342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DB" w14:textId="77777777" w:rsidR="00427EE3" w:rsidRPr="00427EE3" w:rsidRDefault="00427EE3" w:rsidP="00F3422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left w:val="single" w:sz="4" w:space="0" w:color="auto"/>
            </w:tcBorders>
          </w:tcPr>
          <w:p w14:paraId="3E90ED34" w14:textId="77777777" w:rsidR="00427EE3" w:rsidRDefault="00427EE3" w:rsidP="00F342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C60974" w14:textId="77777777" w:rsidR="00427EE3" w:rsidRDefault="00427EE3"/>
    <w:p w14:paraId="49659E20" w14:textId="77777777" w:rsidR="00AF06AC" w:rsidRDefault="00AF06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520"/>
        <w:gridCol w:w="2376"/>
      </w:tblGrid>
      <w:tr w:rsidR="00D4738A" w14:paraId="1A04086B" w14:textId="77777777" w:rsidTr="00687902">
        <w:tc>
          <w:tcPr>
            <w:tcW w:w="9855" w:type="dxa"/>
            <w:gridSpan w:val="3"/>
            <w:shd w:val="clear" w:color="auto" w:fill="0070C0"/>
          </w:tcPr>
          <w:p w14:paraId="5A701C8C" w14:textId="1F80AA3B" w:rsidR="00D4738A" w:rsidRDefault="00D4738A" w:rsidP="00687902">
            <w:pPr>
              <w:tabs>
                <w:tab w:val="left" w:pos="6704"/>
              </w:tabs>
              <w:ind w:firstLine="0"/>
            </w:pPr>
            <w:r w:rsidRPr="00D4738A">
              <w:rPr>
                <w:b/>
                <w:bCs/>
                <w:sz w:val="24"/>
                <w:szCs w:val="24"/>
              </w:rPr>
              <w:t>Personal Statement:</w:t>
            </w:r>
            <w:r w:rsidR="0068790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4738A" w14:paraId="1A5EDB28" w14:textId="77777777" w:rsidTr="00AF06AC">
        <w:tc>
          <w:tcPr>
            <w:tcW w:w="9855" w:type="dxa"/>
            <w:gridSpan w:val="3"/>
          </w:tcPr>
          <w:p w14:paraId="27C3B761" w14:textId="77777777" w:rsidR="00D4738A" w:rsidRDefault="00D4738A">
            <w:pPr>
              <w:ind w:firstLine="0"/>
            </w:pPr>
          </w:p>
        </w:tc>
      </w:tr>
      <w:tr w:rsidR="00D4738A" w14:paraId="5C778CD7" w14:textId="77777777" w:rsidTr="00AF06AC">
        <w:tc>
          <w:tcPr>
            <w:tcW w:w="9855" w:type="dxa"/>
            <w:gridSpan w:val="3"/>
          </w:tcPr>
          <w:p w14:paraId="440A5BFB" w14:textId="77777777" w:rsidR="00D4738A" w:rsidRDefault="00D4738A">
            <w:pPr>
              <w:ind w:firstLine="0"/>
            </w:pPr>
            <w:r>
              <w:t>The personal statement, limited to this box, should provide a brief description of:</w:t>
            </w:r>
          </w:p>
        </w:tc>
      </w:tr>
      <w:tr w:rsidR="00D4738A" w14:paraId="704A0C2B" w14:textId="77777777" w:rsidTr="00AF06AC">
        <w:tc>
          <w:tcPr>
            <w:tcW w:w="7479" w:type="dxa"/>
            <w:gridSpan w:val="2"/>
          </w:tcPr>
          <w:p w14:paraId="7162FA15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  <w:r w:rsidRPr="00D4738A">
              <w:rPr>
                <w:sz w:val="18"/>
                <w:szCs w:val="18"/>
              </w:rPr>
              <w:t>1. Your academic and professional accomplishments.</w:t>
            </w:r>
          </w:p>
        </w:tc>
        <w:tc>
          <w:tcPr>
            <w:tcW w:w="2376" w:type="dxa"/>
          </w:tcPr>
          <w:p w14:paraId="7D20D9A2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</w:p>
        </w:tc>
      </w:tr>
      <w:tr w:rsidR="00D4738A" w14:paraId="682B96A5" w14:textId="77777777" w:rsidTr="00AF06AC">
        <w:tc>
          <w:tcPr>
            <w:tcW w:w="7479" w:type="dxa"/>
            <w:gridSpan w:val="2"/>
          </w:tcPr>
          <w:p w14:paraId="63C1B23F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  <w:r w:rsidRPr="00D4738A">
              <w:rPr>
                <w:sz w:val="18"/>
                <w:szCs w:val="18"/>
              </w:rPr>
              <w:t>2. Your overall career goals and specific goals for applying in FLH.</w:t>
            </w:r>
          </w:p>
        </w:tc>
        <w:tc>
          <w:tcPr>
            <w:tcW w:w="2376" w:type="dxa"/>
          </w:tcPr>
          <w:p w14:paraId="18E018FE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</w:p>
        </w:tc>
      </w:tr>
      <w:tr w:rsidR="00D4738A" w14:paraId="7353F55E" w14:textId="77777777" w:rsidTr="00862508">
        <w:tc>
          <w:tcPr>
            <w:tcW w:w="9855" w:type="dxa"/>
            <w:gridSpan w:val="3"/>
          </w:tcPr>
          <w:p w14:paraId="6B3F37FE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  <w:r w:rsidRPr="00D4738A">
              <w:rPr>
                <w:sz w:val="18"/>
                <w:szCs w:val="18"/>
              </w:rPr>
              <w:t>3. Any other information that you feel can help us evaluate your potential to succeed in the program</w:t>
            </w:r>
            <w:r>
              <w:rPr>
                <w:sz w:val="18"/>
                <w:szCs w:val="18"/>
              </w:rPr>
              <w:t>.</w:t>
            </w:r>
          </w:p>
        </w:tc>
      </w:tr>
      <w:tr w:rsidR="00D4738A" w14:paraId="4E2C9BFE" w14:textId="77777777" w:rsidTr="00862508">
        <w:tc>
          <w:tcPr>
            <w:tcW w:w="9855" w:type="dxa"/>
            <w:gridSpan w:val="3"/>
          </w:tcPr>
          <w:p w14:paraId="76F91F24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</w:p>
        </w:tc>
      </w:tr>
      <w:tr w:rsidR="00862508" w14:paraId="253FCDA5" w14:textId="77777777" w:rsidTr="00862508"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9391D" w14:textId="77777777" w:rsidR="00862508" w:rsidRPr="00862508" w:rsidRDefault="00862508">
            <w:pPr>
              <w:ind w:firstLine="0"/>
              <w:rPr>
                <w:sz w:val="32"/>
                <w:szCs w:val="32"/>
              </w:rPr>
            </w:pPr>
            <w:r w:rsidRPr="00862508">
              <w:rPr>
                <w:sz w:val="32"/>
                <w:szCs w:val="32"/>
              </w:rPr>
              <w:sym w:font="Wingdings" w:char="F0EE"/>
            </w:r>
          </w:p>
        </w:tc>
        <w:tc>
          <w:tcPr>
            <w:tcW w:w="88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FC0DF34" w14:textId="77777777" w:rsidR="00862508" w:rsidRPr="00862508" w:rsidRDefault="00862508">
            <w:pPr>
              <w:ind w:firstLine="0"/>
              <w:rPr>
                <w:sz w:val="32"/>
                <w:szCs w:val="32"/>
              </w:rPr>
            </w:pPr>
          </w:p>
        </w:tc>
      </w:tr>
      <w:tr w:rsidR="00D4738A" w14:paraId="026A6F5F" w14:textId="77777777" w:rsidTr="00862508">
        <w:tc>
          <w:tcPr>
            <w:tcW w:w="9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013E" w14:textId="77777777" w:rsidR="00D4738A" w:rsidRDefault="00D4738A">
            <w:pPr>
              <w:ind w:firstLine="0"/>
              <w:rPr>
                <w:sz w:val="18"/>
                <w:szCs w:val="18"/>
              </w:rPr>
            </w:pPr>
          </w:p>
          <w:p w14:paraId="56597A3E" w14:textId="77777777" w:rsidR="00D4738A" w:rsidRDefault="00862508" w:rsidP="00862508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41B38ABE" w14:textId="77777777" w:rsidR="00862508" w:rsidRDefault="00862508" w:rsidP="00862508">
            <w:pPr>
              <w:ind w:firstLine="0"/>
              <w:rPr>
                <w:sz w:val="18"/>
                <w:szCs w:val="18"/>
              </w:rPr>
            </w:pPr>
          </w:p>
          <w:p w14:paraId="1FDE7C48" w14:textId="77777777" w:rsidR="00862508" w:rsidRDefault="00862508" w:rsidP="00862508">
            <w:pPr>
              <w:ind w:firstLine="0"/>
              <w:rPr>
                <w:sz w:val="18"/>
                <w:szCs w:val="18"/>
              </w:rPr>
            </w:pPr>
          </w:p>
          <w:p w14:paraId="3552A728" w14:textId="77777777" w:rsidR="00862508" w:rsidRDefault="00862508" w:rsidP="00862508">
            <w:pPr>
              <w:ind w:firstLine="0"/>
              <w:rPr>
                <w:sz w:val="18"/>
                <w:szCs w:val="18"/>
              </w:rPr>
            </w:pPr>
          </w:p>
          <w:p w14:paraId="3EE36A92" w14:textId="77777777" w:rsidR="00862508" w:rsidRPr="003D31DB" w:rsidRDefault="00862508" w:rsidP="00862508">
            <w:pPr>
              <w:ind w:firstLine="0"/>
              <w:rPr>
                <w:sz w:val="18"/>
                <w:szCs w:val="18"/>
              </w:rPr>
            </w:pPr>
          </w:p>
          <w:p w14:paraId="357C2FFE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7849EBA7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46E25157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73575131" w14:textId="77777777" w:rsidR="00D4738A" w:rsidRPr="003D31DB" w:rsidRDefault="00D4738A" w:rsidP="0053494C">
            <w:pPr>
              <w:ind w:firstLine="0"/>
              <w:rPr>
                <w:sz w:val="18"/>
                <w:szCs w:val="18"/>
                <w:lang w:bidi="fa-IR"/>
              </w:rPr>
            </w:pPr>
          </w:p>
          <w:p w14:paraId="77D2B5CA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69950349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14ABFFEF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25862355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26062D80" w14:textId="77777777" w:rsidR="00D4738A" w:rsidRDefault="00D4738A">
            <w:pPr>
              <w:ind w:firstLine="0"/>
              <w:rPr>
                <w:sz w:val="18"/>
                <w:szCs w:val="18"/>
              </w:rPr>
            </w:pPr>
          </w:p>
          <w:p w14:paraId="560C5520" w14:textId="77777777" w:rsidR="00862508" w:rsidRDefault="00862508">
            <w:pPr>
              <w:ind w:firstLine="0"/>
              <w:rPr>
                <w:sz w:val="18"/>
                <w:szCs w:val="18"/>
              </w:rPr>
            </w:pPr>
          </w:p>
          <w:p w14:paraId="322A8D5C" w14:textId="77777777" w:rsidR="00862508" w:rsidRPr="003D31DB" w:rsidRDefault="00862508">
            <w:pPr>
              <w:ind w:firstLine="0"/>
              <w:rPr>
                <w:sz w:val="18"/>
                <w:szCs w:val="18"/>
              </w:rPr>
            </w:pPr>
          </w:p>
          <w:p w14:paraId="257DC902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6595093F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2190A695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45535CCC" w14:textId="77777777" w:rsidR="00D4738A" w:rsidRDefault="00D4738A">
            <w:pPr>
              <w:ind w:firstLine="0"/>
              <w:rPr>
                <w:sz w:val="18"/>
                <w:szCs w:val="18"/>
              </w:rPr>
            </w:pPr>
          </w:p>
          <w:p w14:paraId="2A1BE091" w14:textId="77777777" w:rsidR="00862508" w:rsidRPr="003D31DB" w:rsidRDefault="00862508">
            <w:pPr>
              <w:ind w:firstLine="0"/>
              <w:rPr>
                <w:sz w:val="18"/>
                <w:szCs w:val="18"/>
              </w:rPr>
            </w:pPr>
          </w:p>
          <w:p w14:paraId="0A82E815" w14:textId="77777777" w:rsidR="00AF06AC" w:rsidRPr="003D31DB" w:rsidRDefault="00AF06AC">
            <w:pPr>
              <w:ind w:firstLine="0"/>
              <w:rPr>
                <w:sz w:val="18"/>
                <w:szCs w:val="18"/>
              </w:rPr>
            </w:pPr>
          </w:p>
          <w:p w14:paraId="5B0E1317" w14:textId="77777777" w:rsidR="00D4738A" w:rsidRPr="003D31DB" w:rsidRDefault="00D4738A">
            <w:pPr>
              <w:ind w:firstLine="0"/>
              <w:rPr>
                <w:sz w:val="18"/>
                <w:szCs w:val="18"/>
              </w:rPr>
            </w:pPr>
          </w:p>
          <w:p w14:paraId="45FF52AA" w14:textId="77777777" w:rsidR="00D4738A" w:rsidRDefault="00D4738A">
            <w:pPr>
              <w:ind w:firstLine="0"/>
              <w:rPr>
                <w:sz w:val="18"/>
                <w:szCs w:val="18"/>
              </w:rPr>
            </w:pPr>
          </w:p>
          <w:p w14:paraId="6F132084" w14:textId="77777777" w:rsidR="002420A3" w:rsidRDefault="002420A3">
            <w:pPr>
              <w:ind w:firstLine="0"/>
              <w:rPr>
                <w:sz w:val="18"/>
                <w:szCs w:val="18"/>
              </w:rPr>
            </w:pPr>
          </w:p>
          <w:p w14:paraId="4BD36336" w14:textId="77777777" w:rsidR="002420A3" w:rsidRDefault="002420A3">
            <w:pPr>
              <w:ind w:firstLine="0"/>
              <w:rPr>
                <w:sz w:val="18"/>
                <w:szCs w:val="18"/>
              </w:rPr>
            </w:pPr>
          </w:p>
          <w:p w14:paraId="0791E0D1" w14:textId="77777777" w:rsidR="00D4738A" w:rsidRPr="00D4738A" w:rsidRDefault="00D4738A">
            <w:pPr>
              <w:ind w:firstLine="0"/>
              <w:rPr>
                <w:sz w:val="18"/>
                <w:szCs w:val="18"/>
              </w:rPr>
            </w:pPr>
          </w:p>
        </w:tc>
      </w:tr>
    </w:tbl>
    <w:p w14:paraId="483F40E4" w14:textId="77777777" w:rsidR="00D4738A" w:rsidRDefault="00D473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81"/>
        <w:gridCol w:w="753"/>
        <w:gridCol w:w="2943"/>
      </w:tblGrid>
      <w:tr w:rsidR="00AF06AC" w14:paraId="20047096" w14:textId="77777777" w:rsidTr="00687902">
        <w:tc>
          <w:tcPr>
            <w:tcW w:w="9855" w:type="dxa"/>
            <w:gridSpan w:val="5"/>
            <w:shd w:val="clear" w:color="auto" w:fill="0070C0"/>
          </w:tcPr>
          <w:p w14:paraId="3DA93935" w14:textId="260F54C7" w:rsidR="00AF06AC" w:rsidRPr="00AF06AC" w:rsidRDefault="00AF06AC" w:rsidP="00687902">
            <w:pPr>
              <w:tabs>
                <w:tab w:val="left" w:pos="6494"/>
              </w:tabs>
              <w:ind w:firstLine="0"/>
              <w:rPr>
                <w:b/>
                <w:bCs/>
                <w:sz w:val="24"/>
                <w:szCs w:val="24"/>
              </w:rPr>
            </w:pPr>
            <w:r w:rsidRPr="00AF06AC">
              <w:rPr>
                <w:b/>
                <w:bCs/>
                <w:sz w:val="24"/>
                <w:szCs w:val="24"/>
              </w:rPr>
              <w:t>Authorization</w:t>
            </w:r>
            <w:r w:rsidR="0068790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F06AC" w14:paraId="6D381196" w14:textId="77777777" w:rsidTr="00AF06AC">
        <w:tc>
          <w:tcPr>
            <w:tcW w:w="9855" w:type="dxa"/>
            <w:gridSpan w:val="5"/>
          </w:tcPr>
          <w:p w14:paraId="655FE529" w14:textId="77777777" w:rsidR="00AF06AC" w:rsidRDefault="00AF06AC" w:rsidP="00AF06AC">
            <w:pPr>
              <w:pStyle w:val="Default"/>
            </w:pPr>
          </w:p>
          <w:p w14:paraId="2AE7385A" w14:textId="77777777" w:rsidR="00862508" w:rsidRPr="00862508" w:rsidRDefault="00862508" w:rsidP="00AF06AC">
            <w:pPr>
              <w:pStyle w:val="Default"/>
              <w:rPr>
                <w:rFonts w:ascii="Times New Roman" w:hAnsi="Times New Roman" w:cs="Times New Roman"/>
                <w:b/>
                <w:bCs/>
                <w:color w:val="100E0C"/>
                <w:sz w:val="20"/>
                <w:szCs w:val="20"/>
              </w:rPr>
            </w:pPr>
            <w:r w:rsidRPr="00862508">
              <w:rPr>
                <w:rFonts w:ascii="Times New Roman" w:hAnsi="Times New Roman" w:cs="Times New Roman"/>
                <w:b/>
                <w:bCs/>
                <w:color w:val="100E0C"/>
                <w:sz w:val="20"/>
                <w:szCs w:val="20"/>
              </w:rPr>
              <w:t>Please Be Informed:</w:t>
            </w:r>
          </w:p>
          <w:p w14:paraId="0369A21A" w14:textId="77777777" w:rsidR="00AF06AC" w:rsidRPr="00AF06AC" w:rsidRDefault="00AF06AC" w:rsidP="00AF06A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F06AC">
              <w:rPr>
                <w:rFonts w:ascii="Times New Roman" w:hAnsi="Times New Roman" w:cs="Times New Roman"/>
                <w:color w:val="100E0C"/>
                <w:sz w:val="20"/>
                <w:szCs w:val="20"/>
              </w:rPr>
              <w:t>Your signature below confirms all information in this application (including any supplemental information) is factually true and honestly presented and that you are the person submitting this application.</w:t>
            </w:r>
          </w:p>
          <w:p w14:paraId="067C64EA" w14:textId="77777777" w:rsidR="00AF06AC" w:rsidRDefault="00AF06AC">
            <w:pPr>
              <w:ind w:firstLine="0"/>
            </w:pPr>
          </w:p>
        </w:tc>
      </w:tr>
      <w:tr w:rsidR="00AF06AC" w14:paraId="10294472" w14:textId="77777777" w:rsidTr="00AF06AC">
        <w:tc>
          <w:tcPr>
            <w:tcW w:w="9855" w:type="dxa"/>
            <w:gridSpan w:val="5"/>
          </w:tcPr>
          <w:p w14:paraId="1B07AA9F" w14:textId="77777777" w:rsidR="00AF06AC" w:rsidRDefault="00AF06AC">
            <w:pPr>
              <w:ind w:firstLine="0"/>
            </w:pPr>
          </w:p>
        </w:tc>
      </w:tr>
      <w:tr w:rsidR="00AF06AC" w14:paraId="2EDDB552" w14:textId="77777777" w:rsidTr="00AF06AC">
        <w:tc>
          <w:tcPr>
            <w:tcW w:w="2235" w:type="dxa"/>
            <w:tcBorders>
              <w:right w:val="single" w:sz="4" w:space="0" w:color="auto"/>
            </w:tcBorders>
          </w:tcPr>
          <w:p w14:paraId="1A33831D" w14:textId="77777777" w:rsidR="00AF06AC" w:rsidRPr="00E22BFE" w:rsidRDefault="00AF06AC" w:rsidP="00AF06AC">
            <w:pPr>
              <w:pStyle w:val="Defaul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E22BFE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>Signature of applicant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9DC4" w14:textId="77777777" w:rsidR="00AF06AC" w:rsidRPr="00E22BFE" w:rsidRDefault="00AF06AC">
            <w:pPr>
              <w:ind w:firstLine="0"/>
              <w:rPr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4E6644D0" w14:textId="77777777" w:rsidR="00AF06AC" w:rsidRPr="00E22BFE" w:rsidRDefault="00AF06AC">
            <w:pPr>
              <w:ind w:firstLine="0"/>
              <w:rPr>
                <w:color w:val="002060"/>
              </w:rPr>
            </w:pPr>
          </w:p>
        </w:tc>
        <w:tc>
          <w:tcPr>
            <w:tcW w:w="753" w:type="dxa"/>
            <w:tcBorders>
              <w:right w:val="single" w:sz="4" w:space="0" w:color="auto"/>
            </w:tcBorders>
          </w:tcPr>
          <w:p w14:paraId="446ACCE2" w14:textId="77777777" w:rsidR="00AF06AC" w:rsidRPr="00E22BFE" w:rsidRDefault="00AF06AC" w:rsidP="00F34220">
            <w:pPr>
              <w:ind w:firstLine="0"/>
              <w:rPr>
                <w:b/>
                <w:bCs/>
                <w:color w:val="002060"/>
              </w:rPr>
            </w:pPr>
            <w:r w:rsidRPr="00E22BFE">
              <w:rPr>
                <w:b/>
                <w:bCs/>
                <w:color w:val="002060"/>
              </w:rPr>
              <w:t>Date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D477" w14:textId="77777777" w:rsidR="00AF06AC" w:rsidRPr="00E22BFE" w:rsidRDefault="00AF06AC">
            <w:pPr>
              <w:ind w:firstLine="0"/>
              <w:rPr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A81C756" w14:textId="77777777" w:rsidR="00AF06AC" w:rsidRDefault="00AF06AC" w:rsidP="00AF06AC">
      <w:pPr>
        <w:ind w:firstLine="0"/>
      </w:pPr>
    </w:p>
    <w:sectPr w:rsidR="00AF06AC" w:rsidSect="00ED74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E1A5" w14:textId="77777777" w:rsidR="000F015C" w:rsidRDefault="000F015C" w:rsidP="004A0D6F">
      <w:pPr>
        <w:spacing w:line="240" w:lineRule="auto"/>
      </w:pPr>
      <w:r>
        <w:separator/>
      </w:r>
    </w:p>
  </w:endnote>
  <w:endnote w:type="continuationSeparator" w:id="0">
    <w:p w14:paraId="6FCF96F7" w14:textId="77777777" w:rsidR="000F015C" w:rsidRDefault="000F015C" w:rsidP="004A0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Mercury Text G 1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23BD0" w14:textId="77777777" w:rsidR="004A0D6F" w:rsidRDefault="004A0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38210" w14:textId="77777777" w:rsidR="004A0D6F" w:rsidRDefault="004A0D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196C" w14:textId="77777777" w:rsidR="004A0D6F" w:rsidRDefault="004A0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95BFE" w14:textId="77777777" w:rsidR="000F015C" w:rsidRDefault="000F015C" w:rsidP="004A0D6F">
      <w:pPr>
        <w:spacing w:line="240" w:lineRule="auto"/>
      </w:pPr>
      <w:r>
        <w:separator/>
      </w:r>
    </w:p>
  </w:footnote>
  <w:footnote w:type="continuationSeparator" w:id="0">
    <w:p w14:paraId="2052B1B6" w14:textId="77777777" w:rsidR="000F015C" w:rsidRDefault="000F015C" w:rsidP="004A0D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4167" w14:textId="710EA150" w:rsidR="004A0D6F" w:rsidRDefault="000F015C">
    <w:pPr>
      <w:pStyle w:val="Header"/>
    </w:pPr>
    <w:r>
      <w:rPr>
        <w:noProof/>
      </w:rPr>
      <w:pict w14:anchorId="594F70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/Users/saeidz/Desktop/logo.jpg" style="position:absolute;left:0;text-align:left;margin-left:0;margin-top:0;width:481.6pt;height:335.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7CE91" w14:textId="7A7A8694" w:rsidR="004A0D6F" w:rsidRDefault="000F015C">
    <w:pPr>
      <w:pStyle w:val="Header"/>
    </w:pPr>
    <w:r>
      <w:rPr>
        <w:noProof/>
      </w:rPr>
      <w:pict w14:anchorId="4989E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/Users/saeidz/Desktop/logo.jpg" style="position:absolute;left:0;text-align:left;margin-left:0;margin-top:0;width:481.6pt;height:335.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FD9D4" w14:textId="0116357D" w:rsidR="004A0D6F" w:rsidRDefault="000F015C">
    <w:pPr>
      <w:pStyle w:val="Header"/>
    </w:pPr>
    <w:r>
      <w:rPr>
        <w:noProof/>
      </w:rPr>
      <w:pict w14:anchorId="4C0EA6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saeidz/Desktop/logo.jpg" style="position:absolute;left:0;text-align:left;margin-left:0;margin-top:0;width:481.6pt;height:33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24"/>
    <w:rsid w:val="00014110"/>
    <w:rsid w:val="0001639A"/>
    <w:rsid w:val="0003440F"/>
    <w:rsid w:val="00064724"/>
    <w:rsid w:val="000B12E5"/>
    <w:rsid w:val="000F015C"/>
    <w:rsid w:val="001F7151"/>
    <w:rsid w:val="002420A3"/>
    <w:rsid w:val="002806D1"/>
    <w:rsid w:val="003C75BF"/>
    <w:rsid w:val="003D31DB"/>
    <w:rsid w:val="00427EE3"/>
    <w:rsid w:val="004A0D6F"/>
    <w:rsid w:val="0053494C"/>
    <w:rsid w:val="00543461"/>
    <w:rsid w:val="00591B85"/>
    <w:rsid w:val="005B16E2"/>
    <w:rsid w:val="00611004"/>
    <w:rsid w:val="00687902"/>
    <w:rsid w:val="006A617A"/>
    <w:rsid w:val="0071334A"/>
    <w:rsid w:val="007B53F3"/>
    <w:rsid w:val="00862508"/>
    <w:rsid w:val="008A2018"/>
    <w:rsid w:val="008E30A5"/>
    <w:rsid w:val="009270A7"/>
    <w:rsid w:val="00932EDD"/>
    <w:rsid w:val="00940624"/>
    <w:rsid w:val="009627DA"/>
    <w:rsid w:val="009A25E3"/>
    <w:rsid w:val="00A96FB9"/>
    <w:rsid w:val="00AA02C9"/>
    <w:rsid w:val="00AF06AC"/>
    <w:rsid w:val="00B06228"/>
    <w:rsid w:val="00B8273C"/>
    <w:rsid w:val="00C61095"/>
    <w:rsid w:val="00C95DE2"/>
    <w:rsid w:val="00CC3947"/>
    <w:rsid w:val="00CE6055"/>
    <w:rsid w:val="00D172EC"/>
    <w:rsid w:val="00D315C2"/>
    <w:rsid w:val="00D4738A"/>
    <w:rsid w:val="00E22BFE"/>
    <w:rsid w:val="00E35A47"/>
    <w:rsid w:val="00E4005C"/>
    <w:rsid w:val="00E8685A"/>
    <w:rsid w:val="00EB6A53"/>
    <w:rsid w:val="00EC37C2"/>
    <w:rsid w:val="00ED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ED8EBA"/>
  <w15:docId w15:val="{E51F5B85-525A-455C-8804-5C968EC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line="380" w:lineRule="exact"/>
        <w:ind w:firstLine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EDD"/>
  </w:style>
  <w:style w:type="paragraph" w:styleId="Heading1">
    <w:name w:val="heading 1"/>
    <w:basedOn w:val="Normal"/>
    <w:next w:val="Normal"/>
    <w:link w:val="Heading1Char"/>
    <w:uiPriority w:val="9"/>
    <w:qFormat/>
    <w:rsid w:val="00932EDD"/>
    <w:pPr>
      <w:keepNext/>
      <w:keepLines/>
      <w:bidi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EDD"/>
    <w:pPr>
      <w:keepNext/>
      <w:keepLines/>
      <w:bidi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pacing w:val="6"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EDD"/>
    <w:rPr>
      <w:rFonts w:asciiTheme="majorHAnsi" w:eastAsiaTheme="majorEastAsia" w:hAnsiTheme="majorHAnsi" w:cstheme="majorBidi"/>
      <w:b/>
      <w:bCs/>
      <w:color w:val="365F91" w:themeColor="accent1" w:themeShade="BF"/>
      <w:spacing w:val="6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EDD"/>
    <w:rPr>
      <w:rFonts w:asciiTheme="majorHAnsi" w:eastAsiaTheme="majorEastAsia" w:hAnsiTheme="majorHAnsi" w:cstheme="majorBidi"/>
      <w:b/>
      <w:bCs/>
      <w:color w:val="4F81BD" w:themeColor="accent1"/>
      <w:spacing w:val="6"/>
      <w:sz w:val="26"/>
      <w:szCs w:val="26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ED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32EDD"/>
    <w:rPr>
      <w:b/>
      <w:bCs/>
    </w:rPr>
  </w:style>
  <w:style w:type="paragraph" w:styleId="ListParagraph">
    <w:name w:val="List Paragraph"/>
    <w:basedOn w:val="Normal"/>
    <w:uiPriority w:val="34"/>
    <w:qFormat/>
    <w:rsid w:val="00932EDD"/>
    <w:pPr>
      <w:bidi/>
      <w:ind w:left="720"/>
      <w:contextualSpacing/>
    </w:pPr>
    <w:rPr>
      <w:rFonts w:cs="B Mitra"/>
      <w:spacing w:val="6"/>
      <w:sz w:val="24"/>
      <w:szCs w:val="24"/>
      <w:lang w:bidi="fa-IR"/>
    </w:rPr>
  </w:style>
  <w:style w:type="paragraph" w:customStyle="1" w:styleId="Default">
    <w:name w:val="Default"/>
    <w:rsid w:val="00940624"/>
    <w:pPr>
      <w:autoSpaceDE w:val="0"/>
      <w:autoSpaceDN w:val="0"/>
      <w:adjustRightInd w:val="0"/>
      <w:spacing w:line="240" w:lineRule="auto"/>
      <w:ind w:firstLine="0"/>
      <w:jc w:val="left"/>
    </w:pPr>
    <w:rPr>
      <w:rFonts w:ascii="Mercury Text G 1" w:hAnsi="Mercury Text G 1" w:cs="Mercury Text G 1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406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0D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0D6F"/>
  </w:style>
  <w:style w:type="paragraph" w:styleId="Footer">
    <w:name w:val="footer"/>
    <w:basedOn w:val="Normal"/>
    <w:link w:val="FooterChar"/>
    <w:uiPriority w:val="99"/>
    <w:semiHidden/>
    <w:unhideWhenUsed/>
    <w:rsid w:val="004A0D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D6F"/>
  </w:style>
  <w:style w:type="table" w:styleId="TableGridLight">
    <w:name w:val="Grid Table Light"/>
    <w:basedOn w:val="TableNormal"/>
    <w:uiPriority w:val="40"/>
    <w:rsid w:val="0053494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D6396-7B7F-FA41-A6AB-937F24A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67</Words>
  <Characters>1652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Microsoft Office User</cp:lastModifiedBy>
  <cp:revision>14</cp:revision>
  <dcterms:created xsi:type="dcterms:W3CDTF">2017-07-02T15:52:00Z</dcterms:created>
  <dcterms:modified xsi:type="dcterms:W3CDTF">2020-04-25T11:31:00Z</dcterms:modified>
</cp:coreProperties>
</file>